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9"/>
        <w:tblW w:w="14850" w:type="dxa"/>
        <w:tblLook w:val="04A0" w:firstRow="1" w:lastRow="0" w:firstColumn="1" w:lastColumn="0" w:noHBand="0" w:noVBand="1"/>
      </w:tblPr>
      <w:tblGrid>
        <w:gridCol w:w="5495"/>
        <w:gridCol w:w="9355"/>
      </w:tblGrid>
      <w:tr w:rsidR="003F32A6" w:rsidRPr="003F32A6" w:rsidTr="00827429">
        <w:tc>
          <w:tcPr>
            <w:tcW w:w="5495" w:type="dxa"/>
          </w:tcPr>
          <w:p w:rsidR="003F32A6" w:rsidRPr="003F32A6" w:rsidRDefault="003F32A6" w:rsidP="003F32A6">
            <w:pPr>
              <w:autoSpaceDN w:val="0"/>
              <w:spacing w:after="0"/>
              <w:ind w:firstLine="567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355" w:type="dxa"/>
          </w:tcPr>
          <w:p w:rsidR="003F32A6" w:rsidRPr="003F32A6" w:rsidRDefault="003F32A6" w:rsidP="003F32A6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right"/>
              <w:rPr>
                <w:sz w:val="24"/>
                <w:szCs w:val="24"/>
                <w:lang w:eastAsia="en-US"/>
              </w:rPr>
            </w:pPr>
            <w:r w:rsidRPr="003F32A6">
              <w:rPr>
                <w:sz w:val="24"/>
                <w:szCs w:val="24"/>
                <w:lang w:eastAsia="en-US"/>
              </w:rPr>
              <w:t>Приложение</w:t>
            </w:r>
            <w:r w:rsidR="0037149F">
              <w:rPr>
                <w:sz w:val="24"/>
                <w:szCs w:val="24"/>
                <w:lang w:eastAsia="en-US"/>
              </w:rPr>
              <w:t xml:space="preserve"> №1</w:t>
            </w:r>
            <w:r w:rsidRPr="003F32A6">
              <w:rPr>
                <w:sz w:val="24"/>
                <w:szCs w:val="24"/>
                <w:lang w:eastAsia="en-US"/>
              </w:rPr>
              <w:t xml:space="preserve">  </w:t>
            </w:r>
          </w:p>
          <w:p w:rsidR="003F32A6" w:rsidRPr="003F32A6" w:rsidRDefault="003F32A6" w:rsidP="003F32A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en-US"/>
              </w:rPr>
            </w:pPr>
            <w:r w:rsidRPr="003F32A6">
              <w:rPr>
                <w:sz w:val="24"/>
                <w:szCs w:val="24"/>
                <w:lang w:eastAsia="en-US"/>
              </w:rPr>
              <w:t xml:space="preserve">к </w:t>
            </w:r>
            <w:r w:rsidRPr="003F32A6">
              <w:rPr>
                <w:vanish/>
                <w:sz w:val="24"/>
                <w:szCs w:val="24"/>
                <w:lang w:eastAsia="en-US"/>
              </w:rPr>
              <w:t xml:space="preserve"> </w:t>
            </w:r>
            <w:r w:rsidRPr="003F32A6">
              <w:rPr>
                <w:sz w:val="24"/>
                <w:szCs w:val="24"/>
                <w:lang w:eastAsia="en-US"/>
              </w:rPr>
              <w:t>приказу «ФГБОУ ВО ЧГАФКиС»</w:t>
            </w:r>
          </w:p>
          <w:p w:rsidR="003F32A6" w:rsidRPr="003F32A6" w:rsidRDefault="001852F8" w:rsidP="003F32A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2</w:t>
            </w:r>
            <w:r w:rsidR="003F32A6" w:rsidRPr="003F32A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вгуста</w:t>
            </w:r>
            <w:r w:rsidR="003F32A6" w:rsidRPr="003F32A6">
              <w:rPr>
                <w:sz w:val="24"/>
                <w:szCs w:val="24"/>
                <w:lang w:eastAsia="en-US"/>
              </w:rPr>
              <w:t xml:space="preserve"> 2024 г. № 1</w:t>
            </w:r>
            <w:r>
              <w:rPr>
                <w:sz w:val="24"/>
                <w:szCs w:val="24"/>
                <w:lang w:eastAsia="en-US"/>
              </w:rPr>
              <w:t>39</w:t>
            </w:r>
          </w:p>
          <w:p w:rsidR="003F32A6" w:rsidRPr="003F32A6" w:rsidRDefault="003F32A6" w:rsidP="003F32A6">
            <w:pPr>
              <w:autoSpaceDN w:val="0"/>
              <w:spacing w:after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A2288" w:rsidRPr="001A2288" w:rsidRDefault="001A2288" w:rsidP="001A2288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Cs w:val="20"/>
        </w:rPr>
      </w:pPr>
      <w:r w:rsidRPr="001A2288">
        <w:rPr>
          <w:rFonts w:ascii="Times New Roman" w:hAnsi="Times New Roman" w:cs="Times New Roman"/>
          <w:szCs w:val="20"/>
        </w:rPr>
        <w:t xml:space="preserve">Особенности проведения дополнительного приема на </w:t>
      </w:r>
      <w:proofErr w:type="gramStart"/>
      <w:r w:rsidRPr="001A2288">
        <w:rPr>
          <w:rFonts w:ascii="Times New Roman" w:hAnsi="Times New Roman" w:cs="Times New Roman"/>
          <w:szCs w:val="20"/>
        </w:rPr>
        <w:t>обучение по</w:t>
      </w:r>
      <w:proofErr w:type="gramEnd"/>
      <w:r w:rsidRPr="001A2288">
        <w:rPr>
          <w:rFonts w:ascii="Times New Roman" w:hAnsi="Times New Roman" w:cs="Times New Roman"/>
          <w:szCs w:val="20"/>
        </w:rPr>
        <w:t xml:space="preserve"> образовательным программам бакалавриата в 2024 году</w:t>
      </w:r>
    </w:p>
    <w:p w:rsidR="001A2288" w:rsidRPr="001A2288" w:rsidRDefault="001A2288" w:rsidP="001A2288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Cs w:val="20"/>
        </w:rPr>
      </w:pPr>
    </w:p>
    <w:p w:rsidR="00CE4992" w:rsidRPr="00E757CF" w:rsidRDefault="001852F8" w:rsidP="00827429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57CF">
        <w:rPr>
          <w:rFonts w:ascii="Times New Roman" w:hAnsi="Times New Roman" w:cs="Times New Roman"/>
          <w:sz w:val="24"/>
          <w:szCs w:val="24"/>
        </w:rPr>
        <w:t>Перечень направлений подготовки и образовательных программ, сроки обучения</w:t>
      </w:r>
      <w:r w:rsidR="00827429" w:rsidRPr="00E757CF">
        <w:rPr>
          <w:rFonts w:ascii="Times New Roman" w:hAnsi="Times New Roman" w:cs="Times New Roman"/>
          <w:sz w:val="24"/>
          <w:szCs w:val="24"/>
        </w:rPr>
        <w:t>:</w:t>
      </w:r>
    </w:p>
    <w:p w:rsidR="00E757CF" w:rsidRPr="00E757CF" w:rsidRDefault="00E757CF" w:rsidP="00827429">
      <w:pPr>
        <w:pStyle w:val="ConsPlusTitle"/>
        <w:widowControl/>
        <w:ind w:firstLine="709"/>
        <w:contextualSpacing/>
        <w:jc w:val="center"/>
        <w:rPr>
          <w:sz w:val="24"/>
          <w:szCs w:val="24"/>
        </w:rPr>
      </w:pP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550"/>
        <w:gridCol w:w="2387"/>
        <w:gridCol w:w="4282"/>
        <w:gridCol w:w="2315"/>
        <w:gridCol w:w="1626"/>
        <w:gridCol w:w="1626"/>
      </w:tblGrid>
      <w:tr w:rsidR="00CE4992" w:rsidRPr="00E757CF" w:rsidTr="001852F8">
        <w:tc>
          <w:tcPr>
            <w:tcW w:w="862" w:type="pct"/>
            <w:vMerge w:val="restart"/>
            <w:shd w:val="clear" w:color="auto" w:fill="auto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Наименование образовательной области</w:t>
            </w:r>
          </w:p>
        </w:tc>
        <w:tc>
          <w:tcPr>
            <w:tcW w:w="807" w:type="pct"/>
            <w:vMerge w:val="restart"/>
            <w:shd w:val="clear" w:color="auto" w:fill="auto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 xml:space="preserve">Код и наименование укрупненной группы направлений подготовки </w:t>
            </w:r>
          </w:p>
        </w:tc>
        <w:tc>
          <w:tcPr>
            <w:tcW w:w="1448" w:type="pct"/>
            <w:vMerge w:val="restart"/>
            <w:shd w:val="clear" w:color="auto" w:fill="auto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Код и наименование направлений подготовки, наименование образовательных программ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Квалификация</w:t>
            </w:r>
          </w:p>
        </w:tc>
        <w:tc>
          <w:tcPr>
            <w:tcW w:w="1100" w:type="pct"/>
            <w:gridSpan w:val="2"/>
            <w:shd w:val="clear" w:color="auto" w:fill="auto"/>
            <w:vAlign w:val="center"/>
          </w:tcPr>
          <w:p w:rsidR="00CE4992" w:rsidRPr="00E757CF" w:rsidRDefault="005F098C" w:rsidP="001852F8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 xml:space="preserve">Сроки </w:t>
            </w:r>
            <w:proofErr w:type="gramStart"/>
            <w:r w:rsidRPr="00E757CF">
              <w:rPr>
                <w:sz w:val="24"/>
                <w:szCs w:val="24"/>
              </w:rPr>
              <w:t>обучения</w:t>
            </w:r>
            <w:proofErr w:type="gramEnd"/>
            <w:r w:rsidRPr="00E757CF">
              <w:rPr>
                <w:sz w:val="24"/>
                <w:szCs w:val="24"/>
              </w:rPr>
              <w:t xml:space="preserve"> по очной</w:t>
            </w:r>
            <w:r w:rsidR="001852F8" w:rsidRPr="00E757CF">
              <w:rPr>
                <w:sz w:val="24"/>
                <w:szCs w:val="24"/>
              </w:rPr>
              <w:t>/заочной форме</w:t>
            </w:r>
          </w:p>
        </w:tc>
      </w:tr>
      <w:tr w:rsidR="00CE4992" w:rsidRPr="00E757CF" w:rsidTr="001852F8">
        <w:tc>
          <w:tcPr>
            <w:tcW w:w="862" w:type="pct"/>
            <w:vMerge/>
            <w:shd w:val="clear" w:color="auto" w:fill="auto"/>
          </w:tcPr>
          <w:p w:rsidR="00CE4992" w:rsidRPr="00E757CF" w:rsidRDefault="00CE4992">
            <w:pPr>
              <w:tabs>
                <w:tab w:val="left" w:pos="1134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CE4992" w:rsidRPr="00E757CF" w:rsidRDefault="00CE4992">
            <w:pPr>
              <w:tabs>
                <w:tab w:val="left" w:pos="1134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pct"/>
            <w:vMerge/>
            <w:shd w:val="clear" w:color="auto" w:fill="auto"/>
          </w:tcPr>
          <w:p w:rsidR="00CE4992" w:rsidRPr="00E757CF" w:rsidRDefault="00CE4992">
            <w:pPr>
              <w:tabs>
                <w:tab w:val="left" w:pos="1134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83" w:type="pct"/>
            <w:vMerge/>
            <w:shd w:val="clear" w:color="auto" w:fill="auto"/>
            <w:vAlign w:val="center"/>
          </w:tcPr>
          <w:p w:rsidR="00CE4992" w:rsidRPr="00E757CF" w:rsidRDefault="00CE4992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Очная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CE4992" w:rsidRPr="00E757CF" w:rsidRDefault="001852F8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Заочная</w:t>
            </w:r>
          </w:p>
        </w:tc>
      </w:tr>
      <w:tr w:rsidR="001852F8" w:rsidRPr="00E757CF" w:rsidTr="001852F8">
        <w:tc>
          <w:tcPr>
            <w:tcW w:w="862" w:type="pct"/>
            <w:vMerge w:val="restart"/>
            <w:shd w:val="clear" w:color="auto" w:fill="auto"/>
          </w:tcPr>
          <w:p w:rsidR="001852F8" w:rsidRPr="00E757CF" w:rsidRDefault="001852F8">
            <w:pPr>
              <w:tabs>
                <w:tab w:val="left" w:pos="1134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Гуманитарные науки</w:t>
            </w:r>
          </w:p>
        </w:tc>
        <w:tc>
          <w:tcPr>
            <w:tcW w:w="807" w:type="pct"/>
            <w:vMerge w:val="restart"/>
            <w:shd w:val="clear" w:color="auto" w:fill="auto"/>
          </w:tcPr>
          <w:p w:rsidR="001852F8" w:rsidRPr="00E757CF" w:rsidRDefault="001852F8">
            <w:pPr>
              <w:tabs>
                <w:tab w:val="left" w:pos="1134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49.00.00</w:t>
            </w:r>
          </w:p>
          <w:p w:rsidR="001852F8" w:rsidRPr="00E757CF" w:rsidRDefault="001852F8">
            <w:pPr>
              <w:tabs>
                <w:tab w:val="left" w:pos="1134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48" w:type="pct"/>
            <w:shd w:val="clear" w:color="auto" w:fill="D9D9D9" w:themeFill="background1" w:themeFillShade="D9"/>
          </w:tcPr>
          <w:p w:rsidR="001852F8" w:rsidRPr="00E757CF" w:rsidRDefault="001852F8">
            <w:pPr>
              <w:tabs>
                <w:tab w:val="left" w:pos="1134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49.03.01 Физическая культура:</w:t>
            </w:r>
          </w:p>
          <w:p w:rsidR="001852F8" w:rsidRPr="00E757CF" w:rsidRDefault="001852F8" w:rsidP="001852F8">
            <w:pPr>
              <w:tabs>
                <w:tab w:val="left" w:pos="331"/>
                <w:tab w:val="left" w:pos="397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757CF">
              <w:rPr>
                <w:i/>
                <w:sz w:val="24"/>
                <w:szCs w:val="24"/>
              </w:rPr>
              <w:t>- Физкультурно-оздоровительная деятельность и фитнес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1852F8" w:rsidRPr="00E757CF" w:rsidRDefault="001852F8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Бакалавр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:rsidR="001852F8" w:rsidRPr="00E757CF" w:rsidRDefault="001852F8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4 года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852F8" w:rsidRPr="00E757CF" w:rsidRDefault="001852F8" w:rsidP="001852F8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4,5 года</w:t>
            </w:r>
          </w:p>
        </w:tc>
      </w:tr>
      <w:tr w:rsidR="001852F8" w:rsidRPr="00E757CF" w:rsidTr="001852F8">
        <w:tc>
          <w:tcPr>
            <w:tcW w:w="862" w:type="pct"/>
            <w:vMerge/>
            <w:shd w:val="clear" w:color="auto" w:fill="auto"/>
          </w:tcPr>
          <w:p w:rsidR="001852F8" w:rsidRPr="00E757CF" w:rsidRDefault="001852F8">
            <w:pPr>
              <w:tabs>
                <w:tab w:val="left" w:pos="1134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1852F8" w:rsidRPr="00E757CF" w:rsidRDefault="001852F8">
            <w:pPr>
              <w:tabs>
                <w:tab w:val="left" w:pos="1134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pct"/>
            <w:shd w:val="clear" w:color="auto" w:fill="D9D9D9" w:themeFill="background1" w:themeFillShade="D9"/>
          </w:tcPr>
          <w:p w:rsidR="001852F8" w:rsidRPr="00E757CF" w:rsidRDefault="001852F8" w:rsidP="001852F8">
            <w:pPr>
              <w:tabs>
                <w:tab w:val="left" w:pos="1134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49.03.04 Спорт:</w:t>
            </w:r>
          </w:p>
          <w:p w:rsidR="001852F8" w:rsidRPr="00E757CF" w:rsidRDefault="001852F8" w:rsidP="001852F8">
            <w:pPr>
              <w:tabs>
                <w:tab w:val="left" w:pos="1134"/>
              </w:tabs>
              <w:adjustRightInd w:val="0"/>
              <w:contextualSpacing/>
              <w:jc w:val="both"/>
              <w:rPr>
                <w:i/>
                <w:sz w:val="24"/>
                <w:szCs w:val="24"/>
              </w:rPr>
            </w:pPr>
            <w:r w:rsidRPr="00E757CF">
              <w:rPr>
                <w:i/>
                <w:sz w:val="24"/>
                <w:szCs w:val="24"/>
              </w:rPr>
              <w:t>- Спортивная подготовка в циклических видах лыжного спорта, тренерско-преподавательская деятельность в образовании</w:t>
            </w:r>
          </w:p>
          <w:p w:rsidR="001852F8" w:rsidRPr="00E757CF" w:rsidRDefault="001852F8" w:rsidP="001852F8">
            <w:pPr>
              <w:tabs>
                <w:tab w:val="left" w:pos="1134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1852F8" w:rsidRPr="00E757CF" w:rsidRDefault="001852F8" w:rsidP="001852F8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Тренер по виду спорта. Преподаватель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:rsidR="001852F8" w:rsidRPr="00E757CF" w:rsidRDefault="001852F8" w:rsidP="001852F8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4 года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:rsidR="001852F8" w:rsidRPr="00E757CF" w:rsidRDefault="001852F8" w:rsidP="001852F8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4,5 года</w:t>
            </w:r>
          </w:p>
        </w:tc>
      </w:tr>
      <w:tr w:rsidR="001852F8" w:rsidRPr="00E757CF" w:rsidTr="001852F8">
        <w:tc>
          <w:tcPr>
            <w:tcW w:w="862" w:type="pct"/>
            <w:vMerge/>
            <w:shd w:val="clear" w:color="auto" w:fill="auto"/>
          </w:tcPr>
          <w:p w:rsidR="001852F8" w:rsidRPr="00E757CF" w:rsidRDefault="001852F8">
            <w:pPr>
              <w:tabs>
                <w:tab w:val="left" w:pos="1134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1852F8" w:rsidRPr="00E757CF" w:rsidRDefault="001852F8">
            <w:pPr>
              <w:tabs>
                <w:tab w:val="left" w:pos="1134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pct"/>
            <w:shd w:val="clear" w:color="auto" w:fill="D9D9D9" w:themeFill="background1" w:themeFillShade="D9"/>
          </w:tcPr>
          <w:p w:rsidR="001852F8" w:rsidRPr="00E757CF" w:rsidRDefault="001852F8">
            <w:pPr>
              <w:tabs>
                <w:tab w:val="left" w:pos="1134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49.03.03 Рекреация и спортивно-оздоровительный туризм:</w:t>
            </w:r>
          </w:p>
          <w:p w:rsidR="001852F8" w:rsidRPr="00E757CF" w:rsidRDefault="001852F8">
            <w:pPr>
              <w:tabs>
                <w:tab w:val="left" w:pos="1134"/>
              </w:tabs>
              <w:adjustRightInd w:val="0"/>
              <w:contextualSpacing/>
              <w:jc w:val="both"/>
              <w:rPr>
                <w:i/>
                <w:sz w:val="24"/>
                <w:szCs w:val="24"/>
              </w:rPr>
            </w:pPr>
            <w:r w:rsidRPr="00E757CF">
              <w:rPr>
                <w:i/>
                <w:sz w:val="24"/>
                <w:szCs w:val="24"/>
              </w:rPr>
              <w:t>- Спортивно-оздоровительный туризм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1852F8" w:rsidRPr="00E757CF" w:rsidRDefault="001852F8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Бакалавр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852F8" w:rsidRPr="00E757CF" w:rsidRDefault="001852F8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4 года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:rsidR="001852F8" w:rsidRPr="00E757CF" w:rsidRDefault="001852F8" w:rsidP="001852F8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4,5 года</w:t>
            </w:r>
          </w:p>
        </w:tc>
      </w:tr>
    </w:tbl>
    <w:p w:rsidR="00CE4992" w:rsidRPr="00E757CF" w:rsidRDefault="00CE4992">
      <w:pPr>
        <w:tabs>
          <w:tab w:val="left" w:pos="1134"/>
        </w:tabs>
        <w:adjustRightInd w:val="0"/>
        <w:ind w:firstLine="709"/>
        <w:contextualSpacing/>
        <w:jc w:val="both"/>
        <w:rPr>
          <w:sz w:val="24"/>
          <w:szCs w:val="24"/>
        </w:rPr>
      </w:pPr>
    </w:p>
    <w:p w:rsidR="003F2E71" w:rsidRPr="00E757CF" w:rsidRDefault="001852F8" w:rsidP="00827429">
      <w:pPr>
        <w:tabs>
          <w:tab w:val="left" w:pos="1134"/>
        </w:tabs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E757CF">
        <w:rPr>
          <w:b/>
          <w:sz w:val="24"/>
          <w:szCs w:val="24"/>
        </w:rPr>
        <w:t>Требования к предоставлению документа об образовании:</w:t>
      </w:r>
    </w:p>
    <w:p w:rsidR="00E757CF" w:rsidRPr="00E757CF" w:rsidRDefault="00E757CF" w:rsidP="00827429">
      <w:pPr>
        <w:tabs>
          <w:tab w:val="left" w:pos="1134"/>
        </w:tabs>
        <w:adjustRightInd w:val="0"/>
        <w:ind w:firstLine="709"/>
        <w:contextualSpacing/>
        <w:jc w:val="center"/>
        <w:rPr>
          <w:b/>
          <w:sz w:val="24"/>
          <w:szCs w:val="24"/>
        </w:rPr>
      </w:pPr>
    </w:p>
    <w:tbl>
      <w:tblPr>
        <w:tblStyle w:val="afa"/>
        <w:tblW w:w="14884" w:type="dxa"/>
        <w:tblInd w:w="-34" w:type="dxa"/>
        <w:tblLook w:val="04A0" w:firstRow="1" w:lastRow="0" w:firstColumn="1" w:lastColumn="0" w:noHBand="0" w:noVBand="1"/>
      </w:tblPr>
      <w:tblGrid>
        <w:gridCol w:w="4962"/>
        <w:gridCol w:w="9922"/>
      </w:tblGrid>
      <w:tr w:rsidR="00CE4992" w:rsidRPr="00E757CF" w:rsidTr="00827429">
        <w:tc>
          <w:tcPr>
            <w:tcW w:w="4962" w:type="dxa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ind w:right="-1"/>
              <w:contextualSpacing/>
              <w:jc w:val="both"/>
              <w:outlineLvl w:val="1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 xml:space="preserve">При поступлении на </w:t>
            </w:r>
            <w:proofErr w:type="gramStart"/>
            <w:r w:rsidRPr="00E757CF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E757CF">
              <w:rPr>
                <w:sz w:val="24"/>
                <w:szCs w:val="24"/>
              </w:rPr>
              <w:t xml:space="preserve"> бакалавриата:</w:t>
            </w:r>
          </w:p>
        </w:tc>
        <w:tc>
          <w:tcPr>
            <w:tcW w:w="9922" w:type="dxa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- Документ о среднем общем образовании;</w:t>
            </w:r>
          </w:p>
          <w:p w:rsidR="00CE4992" w:rsidRPr="00E757CF" w:rsidRDefault="005F098C">
            <w:pPr>
              <w:tabs>
                <w:tab w:val="left" w:pos="1134"/>
              </w:tabs>
              <w:adjustRightInd w:val="0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 xml:space="preserve">- Или документ о среднем профессиональном образовании и о квалификации; </w:t>
            </w:r>
          </w:p>
          <w:p w:rsidR="00CE4992" w:rsidRPr="00E757CF" w:rsidRDefault="005F098C" w:rsidP="001852F8">
            <w:pPr>
              <w:tabs>
                <w:tab w:val="left" w:pos="1134"/>
              </w:tabs>
              <w:adjustRightInd w:val="0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- Или документ о высшем образовании и о квалификации</w:t>
            </w:r>
          </w:p>
        </w:tc>
      </w:tr>
    </w:tbl>
    <w:p w:rsidR="00CE4992" w:rsidRPr="00E757CF" w:rsidRDefault="00CE4992">
      <w:pPr>
        <w:tabs>
          <w:tab w:val="left" w:pos="1134"/>
        </w:tabs>
        <w:adjustRightInd w:val="0"/>
        <w:ind w:left="567" w:right="-1"/>
        <w:contextualSpacing/>
        <w:jc w:val="both"/>
        <w:outlineLvl w:val="1"/>
        <w:rPr>
          <w:sz w:val="24"/>
          <w:szCs w:val="24"/>
        </w:rPr>
      </w:pPr>
    </w:p>
    <w:p w:rsidR="00E757CF" w:rsidRDefault="00E757CF" w:rsidP="00606D17">
      <w:pPr>
        <w:tabs>
          <w:tab w:val="left" w:pos="1134"/>
        </w:tabs>
        <w:adjustRightInd w:val="0"/>
        <w:ind w:right="-1" w:firstLine="709"/>
        <w:contextualSpacing/>
        <w:jc w:val="center"/>
        <w:rPr>
          <w:b/>
          <w:bCs/>
          <w:sz w:val="24"/>
          <w:szCs w:val="24"/>
        </w:rPr>
      </w:pPr>
    </w:p>
    <w:p w:rsidR="00E757CF" w:rsidRDefault="00E757CF" w:rsidP="00606D17">
      <w:pPr>
        <w:tabs>
          <w:tab w:val="left" w:pos="1134"/>
        </w:tabs>
        <w:adjustRightInd w:val="0"/>
        <w:ind w:right="-1" w:firstLine="709"/>
        <w:contextualSpacing/>
        <w:jc w:val="center"/>
        <w:rPr>
          <w:b/>
          <w:bCs/>
          <w:sz w:val="24"/>
          <w:szCs w:val="24"/>
        </w:rPr>
      </w:pPr>
    </w:p>
    <w:p w:rsidR="00E757CF" w:rsidRDefault="00E757CF" w:rsidP="00606D17">
      <w:pPr>
        <w:tabs>
          <w:tab w:val="left" w:pos="1134"/>
        </w:tabs>
        <w:adjustRightInd w:val="0"/>
        <w:ind w:right="-1" w:firstLine="709"/>
        <w:contextualSpacing/>
        <w:jc w:val="center"/>
        <w:rPr>
          <w:b/>
          <w:bCs/>
          <w:sz w:val="24"/>
          <w:szCs w:val="24"/>
        </w:rPr>
      </w:pPr>
    </w:p>
    <w:p w:rsidR="00E757CF" w:rsidRDefault="00E757CF" w:rsidP="00606D17">
      <w:pPr>
        <w:tabs>
          <w:tab w:val="left" w:pos="1134"/>
        </w:tabs>
        <w:adjustRightInd w:val="0"/>
        <w:ind w:right="-1" w:firstLine="709"/>
        <w:contextualSpacing/>
        <w:jc w:val="center"/>
        <w:rPr>
          <w:b/>
          <w:bCs/>
          <w:sz w:val="24"/>
          <w:szCs w:val="24"/>
        </w:rPr>
      </w:pPr>
    </w:p>
    <w:p w:rsidR="00606D17" w:rsidRPr="00E757CF" w:rsidRDefault="00606D17" w:rsidP="00606D17">
      <w:pPr>
        <w:tabs>
          <w:tab w:val="left" w:pos="1134"/>
        </w:tabs>
        <w:adjustRightInd w:val="0"/>
        <w:ind w:right="-1" w:firstLine="709"/>
        <w:contextualSpacing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E757CF">
        <w:rPr>
          <w:b/>
          <w:bCs/>
          <w:sz w:val="24"/>
          <w:szCs w:val="24"/>
        </w:rPr>
        <w:lastRenderedPageBreak/>
        <w:t>Перечень вступительных испытаний:</w:t>
      </w:r>
    </w:p>
    <w:p w:rsidR="00E757CF" w:rsidRPr="00E757CF" w:rsidRDefault="00E757CF" w:rsidP="00606D17">
      <w:pPr>
        <w:tabs>
          <w:tab w:val="left" w:pos="1134"/>
        </w:tabs>
        <w:adjustRightInd w:val="0"/>
        <w:ind w:right="-1" w:firstLine="709"/>
        <w:contextualSpacing/>
        <w:jc w:val="center"/>
        <w:rPr>
          <w:b/>
          <w:bCs/>
          <w:sz w:val="24"/>
          <w:szCs w:val="24"/>
        </w:rPr>
      </w:pPr>
    </w:p>
    <w:tbl>
      <w:tblPr>
        <w:tblStyle w:val="afa"/>
        <w:tblW w:w="14850" w:type="dxa"/>
        <w:tblLook w:val="04A0" w:firstRow="1" w:lastRow="0" w:firstColumn="1" w:lastColumn="0" w:noHBand="0" w:noVBand="1"/>
      </w:tblPr>
      <w:tblGrid>
        <w:gridCol w:w="4115"/>
        <w:gridCol w:w="2656"/>
        <w:gridCol w:w="4110"/>
        <w:gridCol w:w="3969"/>
      </w:tblGrid>
      <w:tr w:rsidR="00CE4992" w:rsidRPr="00E757CF" w:rsidTr="00827429">
        <w:tc>
          <w:tcPr>
            <w:tcW w:w="6771" w:type="dxa"/>
            <w:gridSpan w:val="2"/>
            <w:shd w:val="clear" w:color="auto" w:fill="F2F2F2" w:themeFill="background1" w:themeFillShade="F2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ind w:right="-1"/>
              <w:contextualSpacing/>
              <w:jc w:val="center"/>
              <w:rPr>
                <w:bCs/>
                <w:sz w:val="24"/>
                <w:szCs w:val="24"/>
              </w:rPr>
            </w:pPr>
            <w:r w:rsidRPr="00E757CF">
              <w:rPr>
                <w:bCs/>
                <w:sz w:val="24"/>
                <w:szCs w:val="24"/>
              </w:rPr>
              <w:t>По результатам ЕГЭ:</w:t>
            </w:r>
          </w:p>
        </w:tc>
        <w:tc>
          <w:tcPr>
            <w:tcW w:w="8079" w:type="dxa"/>
            <w:gridSpan w:val="2"/>
            <w:shd w:val="clear" w:color="auto" w:fill="FFFFFF" w:themeFill="background1"/>
            <w:vAlign w:val="center"/>
          </w:tcPr>
          <w:p w:rsidR="00606D17" w:rsidRPr="00E757CF" w:rsidRDefault="005F098C">
            <w:pPr>
              <w:tabs>
                <w:tab w:val="left" w:pos="1134"/>
              </w:tabs>
              <w:adjustRightInd w:val="0"/>
              <w:ind w:right="-1"/>
              <w:contextualSpacing/>
              <w:jc w:val="center"/>
              <w:rPr>
                <w:bCs/>
                <w:sz w:val="24"/>
                <w:szCs w:val="24"/>
              </w:rPr>
            </w:pPr>
            <w:r w:rsidRPr="00E757CF">
              <w:rPr>
                <w:bCs/>
                <w:sz w:val="24"/>
                <w:szCs w:val="24"/>
              </w:rPr>
              <w:t xml:space="preserve">По результатам вступительных испытаний, </w:t>
            </w:r>
          </w:p>
          <w:p w:rsidR="00CE4992" w:rsidRPr="00E757CF" w:rsidRDefault="005F098C">
            <w:pPr>
              <w:tabs>
                <w:tab w:val="left" w:pos="1134"/>
              </w:tabs>
              <w:adjustRightInd w:val="0"/>
              <w:ind w:right="-1"/>
              <w:contextualSpacing/>
              <w:jc w:val="center"/>
              <w:rPr>
                <w:bCs/>
                <w:sz w:val="24"/>
                <w:szCs w:val="24"/>
              </w:rPr>
            </w:pPr>
            <w:proofErr w:type="gramStart"/>
            <w:r w:rsidRPr="00E757CF">
              <w:rPr>
                <w:bCs/>
                <w:sz w:val="24"/>
                <w:szCs w:val="24"/>
              </w:rPr>
              <w:t>проводимых</w:t>
            </w:r>
            <w:proofErr w:type="gramEnd"/>
            <w:r w:rsidRPr="00E757CF">
              <w:rPr>
                <w:bCs/>
                <w:sz w:val="24"/>
                <w:szCs w:val="24"/>
              </w:rPr>
              <w:t xml:space="preserve"> Академией самостоятельно:</w:t>
            </w:r>
          </w:p>
        </w:tc>
      </w:tr>
      <w:tr w:rsidR="00CE4992" w:rsidRPr="00E757CF" w:rsidTr="00827429">
        <w:tc>
          <w:tcPr>
            <w:tcW w:w="4115" w:type="dxa"/>
            <w:vMerge w:val="restart"/>
            <w:shd w:val="clear" w:color="auto" w:fill="F2F2F2" w:themeFill="background1" w:themeFillShade="F2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ind w:right="-1"/>
              <w:contextualSpacing/>
              <w:jc w:val="center"/>
              <w:rPr>
                <w:bCs/>
                <w:sz w:val="24"/>
                <w:szCs w:val="24"/>
              </w:rPr>
            </w:pPr>
            <w:r w:rsidRPr="00E757CF">
              <w:rPr>
                <w:bCs/>
                <w:sz w:val="24"/>
                <w:szCs w:val="24"/>
              </w:rPr>
              <w:t>Общеобразовательные вступительные испытания:</w:t>
            </w:r>
          </w:p>
        </w:tc>
        <w:tc>
          <w:tcPr>
            <w:tcW w:w="2656" w:type="dxa"/>
            <w:shd w:val="clear" w:color="auto" w:fill="F2F2F2" w:themeFill="background1" w:themeFillShade="F2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ind w:right="-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E757CF">
              <w:rPr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CE4992" w:rsidRPr="00E757CF" w:rsidRDefault="005F098C" w:rsidP="005D6082">
            <w:pPr>
              <w:tabs>
                <w:tab w:val="left" w:pos="1134"/>
              </w:tabs>
              <w:adjustRightInd w:val="0"/>
              <w:ind w:right="-1"/>
              <w:contextualSpacing/>
              <w:jc w:val="center"/>
              <w:rPr>
                <w:bCs/>
                <w:sz w:val="24"/>
                <w:szCs w:val="24"/>
              </w:rPr>
            </w:pPr>
            <w:r w:rsidRPr="00E757CF">
              <w:rPr>
                <w:bCs/>
                <w:sz w:val="24"/>
                <w:szCs w:val="24"/>
              </w:rPr>
              <w:t xml:space="preserve">Общеобразовательное вступительное испытание для </w:t>
            </w:r>
            <w:proofErr w:type="gramStart"/>
            <w:r w:rsidRPr="00E757CF">
              <w:rPr>
                <w:bCs/>
                <w:sz w:val="24"/>
                <w:szCs w:val="24"/>
              </w:rPr>
              <w:t>поступающих</w:t>
            </w:r>
            <w:proofErr w:type="gramEnd"/>
            <w:r w:rsidRPr="00E757CF">
              <w:rPr>
                <w:bCs/>
                <w:sz w:val="24"/>
                <w:szCs w:val="24"/>
              </w:rPr>
              <w:t xml:space="preserve"> на базе среднего профессионального образования (далее в таблице – СПО)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06D17" w:rsidRPr="00E757CF" w:rsidRDefault="005F098C">
            <w:pPr>
              <w:tabs>
                <w:tab w:val="left" w:pos="1134"/>
              </w:tabs>
              <w:adjustRightInd w:val="0"/>
              <w:ind w:right="-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E757CF">
              <w:rPr>
                <w:bCs/>
                <w:i/>
                <w:sz w:val="24"/>
                <w:szCs w:val="24"/>
              </w:rPr>
              <w:t>Русский язык</w:t>
            </w:r>
          </w:p>
          <w:p w:rsidR="00CE4992" w:rsidRPr="00E757CF" w:rsidRDefault="005F098C">
            <w:pPr>
              <w:tabs>
                <w:tab w:val="left" w:pos="1134"/>
              </w:tabs>
              <w:adjustRightInd w:val="0"/>
              <w:ind w:right="-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E757CF">
              <w:rPr>
                <w:bCs/>
                <w:i/>
                <w:sz w:val="24"/>
                <w:szCs w:val="24"/>
              </w:rPr>
              <w:t xml:space="preserve"> (письменное тестирование)</w:t>
            </w:r>
          </w:p>
        </w:tc>
      </w:tr>
      <w:tr w:rsidR="00827429" w:rsidRPr="00E757CF" w:rsidTr="00827429">
        <w:tc>
          <w:tcPr>
            <w:tcW w:w="4115" w:type="dxa"/>
            <w:vMerge/>
            <w:shd w:val="clear" w:color="auto" w:fill="F2F2F2" w:themeFill="background1" w:themeFillShade="F2"/>
            <w:vAlign w:val="center"/>
          </w:tcPr>
          <w:p w:rsidR="00827429" w:rsidRPr="00E757CF" w:rsidRDefault="00827429">
            <w:pPr>
              <w:tabs>
                <w:tab w:val="left" w:pos="1134"/>
              </w:tabs>
              <w:adjustRightInd w:val="0"/>
              <w:ind w:right="-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  <w:vMerge w:val="restart"/>
            <w:shd w:val="clear" w:color="auto" w:fill="F2F2F2" w:themeFill="background1" w:themeFillShade="F2"/>
            <w:vAlign w:val="center"/>
          </w:tcPr>
          <w:p w:rsidR="00827429" w:rsidRPr="00E757CF" w:rsidRDefault="00827429">
            <w:pPr>
              <w:tabs>
                <w:tab w:val="left" w:pos="1134"/>
              </w:tabs>
              <w:adjustRightInd w:val="0"/>
              <w:ind w:right="-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E757CF">
              <w:rPr>
                <w:bCs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27429" w:rsidRPr="00E757CF" w:rsidRDefault="00827429" w:rsidP="004D0AC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757CF">
              <w:rPr>
                <w:bCs/>
                <w:sz w:val="24"/>
                <w:szCs w:val="24"/>
              </w:rPr>
              <w:t xml:space="preserve">Вступительные испытания для </w:t>
            </w:r>
            <w:proofErr w:type="gramStart"/>
            <w:r w:rsidRPr="00E757CF">
              <w:rPr>
                <w:bCs/>
                <w:sz w:val="24"/>
                <w:szCs w:val="24"/>
              </w:rPr>
              <w:t>поступающих</w:t>
            </w:r>
            <w:proofErr w:type="gramEnd"/>
            <w:r w:rsidRPr="00E757CF">
              <w:rPr>
                <w:bCs/>
                <w:sz w:val="24"/>
                <w:szCs w:val="24"/>
              </w:rPr>
              <w:t xml:space="preserve"> на базе СПО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27429" w:rsidRPr="00E757CF" w:rsidRDefault="00827429" w:rsidP="004D0AC8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E757CF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Физиологические и гигиенические основы физической культуры и спорта (письменное тестирование)</w:t>
            </w:r>
          </w:p>
        </w:tc>
      </w:tr>
      <w:tr w:rsidR="00827429" w:rsidRPr="00E757CF" w:rsidTr="00827429">
        <w:tc>
          <w:tcPr>
            <w:tcW w:w="4115" w:type="dxa"/>
            <w:vMerge/>
            <w:shd w:val="clear" w:color="auto" w:fill="F2F2F2" w:themeFill="background1" w:themeFillShade="F2"/>
            <w:vAlign w:val="center"/>
          </w:tcPr>
          <w:p w:rsidR="00827429" w:rsidRPr="00E757CF" w:rsidRDefault="00827429">
            <w:pPr>
              <w:tabs>
                <w:tab w:val="left" w:pos="1134"/>
              </w:tabs>
              <w:adjustRightInd w:val="0"/>
              <w:ind w:right="-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F2F2F2" w:themeFill="background1" w:themeFillShade="F2"/>
            <w:vAlign w:val="center"/>
          </w:tcPr>
          <w:p w:rsidR="00827429" w:rsidRPr="00E757CF" w:rsidRDefault="00827429">
            <w:pPr>
              <w:tabs>
                <w:tab w:val="left" w:pos="1134"/>
              </w:tabs>
              <w:adjustRightInd w:val="0"/>
              <w:ind w:right="-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27429" w:rsidRPr="00E757CF" w:rsidRDefault="00827429" w:rsidP="004D0AC8">
            <w:pPr>
              <w:tabs>
                <w:tab w:val="left" w:pos="1134"/>
              </w:tabs>
              <w:adjustRightInd w:val="0"/>
              <w:ind w:right="-1"/>
              <w:contextualSpacing/>
              <w:jc w:val="center"/>
              <w:rPr>
                <w:bCs/>
                <w:sz w:val="24"/>
                <w:szCs w:val="24"/>
              </w:rPr>
            </w:pPr>
            <w:r w:rsidRPr="00E757CF">
              <w:rPr>
                <w:bCs/>
                <w:sz w:val="24"/>
                <w:szCs w:val="24"/>
              </w:rPr>
              <w:t>Дополнительные вступительные испытания профессиональной направленности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27429" w:rsidRPr="00E757CF" w:rsidRDefault="00827429" w:rsidP="004D0AC8">
            <w:pPr>
              <w:tabs>
                <w:tab w:val="left" w:pos="1134"/>
              </w:tabs>
              <w:adjustRightInd w:val="0"/>
              <w:ind w:right="-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E757CF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бщая физическая подготовка (профессиональное испытание)</w:t>
            </w:r>
          </w:p>
        </w:tc>
      </w:tr>
    </w:tbl>
    <w:p w:rsid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p w:rsid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p w:rsid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p w:rsid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p w:rsid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p w:rsid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p w:rsid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p w:rsid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p w:rsid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p w:rsid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p w:rsid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p w:rsid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p w:rsid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p w:rsid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p w:rsid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p w:rsid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p w:rsid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p w:rsid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p w:rsidR="00E91D0A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  <w:r w:rsidRPr="00E757CF">
        <w:rPr>
          <w:b/>
          <w:sz w:val="24"/>
          <w:szCs w:val="24"/>
        </w:rPr>
        <w:lastRenderedPageBreak/>
        <w:t>С</w:t>
      </w:r>
      <w:r w:rsidR="00E91D0A" w:rsidRPr="00E757CF">
        <w:rPr>
          <w:b/>
          <w:sz w:val="24"/>
          <w:szCs w:val="24"/>
        </w:rPr>
        <w:t>роки приема:</w:t>
      </w:r>
    </w:p>
    <w:p w:rsidR="00E757CF" w:rsidRPr="00E757CF" w:rsidRDefault="00E757CF" w:rsidP="00E91D0A">
      <w:pPr>
        <w:adjustRightInd w:val="0"/>
        <w:ind w:right="-2" w:firstLine="540"/>
        <w:contextualSpacing/>
        <w:jc w:val="center"/>
        <w:rPr>
          <w:b/>
          <w:sz w:val="24"/>
          <w:szCs w:val="24"/>
        </w:rPr>
      </w:pPr>
    </w:p>
    <w:tbl>
      <w:tblPr>
        <w:tblStyle w:val="100"/>
        <w:tblW w:w="14850" w:type="dxa"/>
        <w:tblLook w:val="04A0" w:firstRow="1" w:lastRow="0" w:firstColumn="1" w:lastColumn="0" w:noHBand="0" w:noVBand="1"/>
      </w:tblPr>
      <w:tblGrid>
        <w:gridCol w:w="740"/>
        <w:gridCol w:w="1778"/>
        <w:gridCol w:w="4536"/>
        <w:gridCol w:w="1968"/>
        <w:gridCol w:w="5828"/>
      </w:tblGrid>
      <w:tr w:rsidR="003B3CE4" w:rsidRPr="00E757CF" w:rsidTr="00827429">
        <w:tc>
          <w:tcPr>
            <w:tcW w:w="14850" w:type="dxa"/>
            <w:gridSpan w:val="5"/>
          </w:tcPr>
          <w:p w:rsidR="003B3CE4" w:rsidRPr="00E757CF" w:rsidRDefault="003B3CE4" w:rsidP="004D0AC8">
            <w:pPr>
              <w:adjustRightInd w:val="0"/>
              <w:ind w:right="5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sz w:val="24"/>
                <w:szCs w:val="24"/>
                <w:lang w:eastAsia="en-US"/>
              </w:rPr>
              <w:t>Место приема документов – г. Чайковский, ул. Ленина-67, ауд. 111, 115</w:t>
            </w:r>
          </w:p>
        </w:tc>
      </w:tr>
      <w:tr w:rsidR="003B3CE4" w:rsidRPr="00E757CF" w:rsidTr="00827429">
        <w:tc>
          <w:tcPr>
            <w:tcW w:w="740" w:type="dxa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14" w:type="dxa"/>
            <w:gridSpan w:val="2"/>
            <w:shd w:val="clear" w:color="auto" w:fill="F2F2F2" w:themeFill="background1" w:themeFillShade="F2"/>
          </w:tcPr>
          <w:p w:rsidR="003B3CE4" w:rsidRPr="00E757CF" w:rsidRDefault="003B3CE4" w:rsidP="003B3CE4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ля поступающих по результатам вступительных испытаний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3B3CE4" w:rsidRPr="00E757CF" w:rsidRDefault="003B3CE4" w:rsidP="003B3CE4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E757C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ля</w:t>
            </w:r>
            <w:proofErr w:type="gramEnd"/>
            <w:r w:rsidRPr="00E757C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оступающих без вступительных испытаний;</w:t>
            </w:r>
          </w:p>
          <w:p w:rsidR="003B3CE4" w:rsidRPr="00E757CF" w:rsidRDefault="003B3CE4" w:rsidP="003B3CE4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ля поступающих на места в пределах квот</w:t>
            </w:r>
          </w:p>
        </w:tc>
      </w:tr>
      <w:tr w:rsidR="003B3CE4" w:rsidRPr="00E757CF" w:rsidTr="00827429">
        <w:tc>
          <w:tcPr>
            <w:tcW w:w="740" w:type="dxa"/>
            <w:shd w:val="clear" w:color="auto" w:fill="FFFFFF" w:themeFill="background1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8" w:type="dxa"/>
            <w:shd w:val="clear" w:color="auto" w:fill="FFFFFF" w:themeFill="background1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15.08.2024, четверг</w:t>
            </w:r>
          </w:p>
        </w:tc>
        <w:tc>
          <w:tcPr>
            <w:tcW w:w="12332" w:type="dxa"/>
            <w:gridSpan w:val="3"/>
            <w:shd w:val="clear" w:color="auto" w:fill="FFFFFF" w:themeFill="background1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Начало приема документов</w:t>
            </w:r>
          </w:p>
        </w:tc>
      </w:tr>
      <w:tr w:rsidR="003B3CE4" w:rsidRPr="00E757CF" w:rsidTr="00827429">
        <w:tc>
          <w:tcPr>
            <w:tcW w:w="740" w:type="dxa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№пп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968" w:type="dxa"/>
            <w:shd w:val="clear" w:color="auto" w:fill="FFFFFF" w:themeFill="background1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828" w:type="dxa"/>
            <w:shd w:val="clear" w:color="auto" w:fill="FFFFFF" w:themeFill="background1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Мероприятие</w:t>
            </w:r>
          </w:p>
        </w:tc>
      </w:tr>
      <w:tr w:rsidR="003B3CE4" w:rsidRPr="00E757CF" w:rsidTr="00827429">
        <w:tc>
          <w:tcPr>
            <w:tcW w:w="740" w:type="dxa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20.08.2024, вторник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Завершение приема документов</w:t>
            </w:r>
          </w:p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 xml:space="preserve"> (до 12.00)</w:t>
            </w:r>
          </w:p>
        </w:tc>
        <w:tc>
          <w:tcPr>
            <w:tcW w:w="1968" w:type="dxa"/>
            <w:shd w:val="clear" w:color="auto" w:fill="FFFFFF" w:themeFill="background1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23.08.2024, пятница</w:t>
            </w:r>
          </w:p>
        </w:tc>
        <w:tc>
          <w:tcPr>
            <w:tcW w:w="5828" w:type="dxa"/>
            <w:shd w:val="clear" w:color="auto" w:fill="FFFFFF" w:themeFill="background1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Завершение приема документов</w:t>
            </w:r>
          </w:p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 xml:space="preserve"> (до 12.00)</w:t>
            </w:r>
            <w:r w:rsidR="00E7631A" w:rsidRPr="00E757CF">
              <w:rPr>
                <w:rFonts w:eastAsia="Calibri"/>
                <w:sz w:val="24"/>
                <w:szCs w:val="24"/>
                <w:lang w:eastAsia="en-US"/>
              </w:rPr>
              <w:t>; перевод особой, отдельной, совмещенной квоты в основные места</w:t>
            </w:r>
          </w:p>
        </w:tc>
      </w:tr>
      <w:tr w:rsidR="003B3CE4" w:rsidRPr="00E757CF" w:rsidTr="00827429">
        <w:tc>
          <w:tcPr>
            <w:tcW w:w="740" w:type="dxa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 xml:space="preserve">21.08.2024, </w:t>
            </w:r>
          </w:p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 xml:space="preserve">Вступительное испытание по общей физической подготовке </w:t>
            </w:r>
          </w:p>
        </w:tc>
        <w:tc>
          <w:tcPr>
            <w:tcW w:w="1968" w:type="dxa"/>
            <w:shd w:val="clear" w:color="auto" w:fill="FFFFFF" w:themeFill="background1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28" w:type="dxa"/>
            <w:shd w:val="clear" w:color="auto" w:fill="FFFFFF" w:themeFill="background1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B3CE4" w:rsidRPr="00E757CF" w:rsidTr="00827429">
        <w:tc>
          <w:tcPr>
            <w:tcW w:w="740" w:type="dxa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 xml:space="preserve">22.08.2024, </w:t>
            </w:r>
          </w:p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 xml:space="preserve">Вступительное испытание по физиологическим и гигиеническим основам физической культуры и спорта </w:t>
            </w:r>
          </w:p>
        </w:tc>
        <w:tc>
          <w:tcPr>
            <w:tcW w:w="1968" w:type="dxa"/>
            <w:shd w:val="clear" w:color="auto" w:fill="FFFFFF" w:themeFill="background1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28" w:type="dxa"/>
            <w:shd w:val="clear" w:color="auto" w:fill="FFFFFF" w:themeFill="background1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B3CE4" w:rsidRPr="00E757CF" w:rsidTr="00827429">
        <w:tc>
          <w:tcPr>
            <w:tcW w:w="740" w:type="dxa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 xml:space="preserve">23.08.2024, </w:t>
            </w:r>
          </w:p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Вступительное испытание по русскому языку</w:t>
            </w:r>
          </w:p>
        </w:tc>
        <w:tc>
          <w:tcPr>
            <w:tcW w:w="1968" w:type="dxa"/>
            <w:shd w:val="clear" w:color="auto" w:fill="FFFFFF" w:themeFill="background1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28" w:type="dxa"/>
            <w:shd w:val="clear" w:color="auto" w:fill="FFFFFF" w:themeFill="background1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B3CE4" w:rsidRPr="00E757CF" w:rsidTr="00827429">
        <w:tc>
          <w:tcPr>
            <w:tcW w:w="740" w:type="dxa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 xml:space="preserve">24.08.2024, суббота </w:t>
            </w:r>
          </w:p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</w:p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26.08.2024, понедельник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Публикация конкурсных списков и их обновление при наличии изменений до дня издания приказа о зачислении</w:t>
            </w:r>
          </w:p>
        </w:tc>
        <w:tc>
          <w:tcPr>
            <w:tcW w:w="1968" w:type="dxa"/>
            <w:shd w:val="clear" w:color="auto" w:fill="FFFFFF" w:themeFill="background1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 xml:space="preserve">24.08.2024, суббота </w:t>
            </w:r>
          </w:p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28" w:type="dxa"/>
            <w:shd w:val="clear" w:color="auto" w:fill="FFFFFF" w:themeFill="background1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Публикация конкурсных списков и их обновление при наличии изменений до дня издания приказа о зачислении</w:t>
            </w:r>
          </w:p>
        </w:tc>
      </w:tr>
      <w:tr w:rsidR="003B3CE4" w:rsidRPr="00E757CF" w:rsidTr="00827429">
        <w:tc>
          <w:tcPr>
            <w:tcW w:w="740" w:type="dxa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27.08.2024, вторник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День принятия оригинала документа об образовании (ДОО) / отметки об оригинале ДОО на ЕПГУ</w:t>
            </w:r>
          </w:p>
        </w:tc>
        <w:tc>
          <w:tcPr>
            <w:tcW w:w="1968" w:type="dxa"/>
            <w:shd w:val="clear" w:color="auto" w:fill="FFFFFF" w:themeFill="background1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26.08.2024, понедельник</w:t>
            </w:r>
          </w:p>
        </w:tc>
        <w:tc>
          <w:tcPr>
            <w:tcW w:w="5828" w:type="dxa"/>
            <w:shd w:val="clear" w:color="auto" w:fill="FFFFFF" w:themeFill="background1"/>
          </w:tcPr>
          <w:p w:rsidR="003B3CE4" w:rsidRPr="00E757CF" w:rsidRDefault="003B3CE4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День принятия оригинала документа об образовании (ДОО) / отметки об оригинале ДОО на ЕПГУ</w:t>
            </w:r>
          </w:p>
        </w:tc>
      </w:tr>
      <w:tr w:rsidR="00E7631A" w:rsidRPr="00E757CF" w:rsidTr="00827429">
        <w:tc>
          <w:tcPr>
            <w:tcW w:w="740" w:type="dxa"/>
          </w:tcPr>
          <w:p w:rsidR="00E7631A" w:rsidRPr="00E757CF" w:rsidRDefault="00E7631A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E7631A" w:rsidRPr="00E757CF" w:rsidRDefault="00E7631A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28.08.2024, среда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E7631A" w:rsidRPr="00E757CF" w:rsidRDefault="00E7631A" w:rsidP="00E763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Издание приказа о зачислении</w:t>
            </w:r>
          </w:p>
        </w:tc>
        <w:tc>
          <w:tcPr>
            <w:tcW w:w="1968" w:type="dxa"/>
            <w:shd w:val="clear" w:color="auto" w:fill="FFFFFF" w:themeFill="background1"/>
          </w:tcPr>
          <w:p w:rsidR="00E7631A" w:rsidRPr="00E757CF" w:rsidRDefault="00E7631A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27.08.2024, вторник</w:t>
            </w:r>
          </w:p>
        </w:tc>
        <w:tc>
          <w:tcPr>
            <w:tcW w:w="5828" w:type="dxa"/>
            <w:shd w:val="clear" w:color="auto" w:fill="FFFFFF" w:themeFill="background1"/>
          </w:tcPr>
          <w:p w:rsidR="00E7631A" w:rsidRPr="00E757CF" w:rsidRDefault="00E7631A" w:rsidP="004D0A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Издание приказа о зачислении</w:t>
            </w:r>
          </w:p>
        </w:tc>
      </w:tr>
      <w:tr w:rsidR="00E7631A" w:rsidRPr="00E757CF" w:rsidTr="00827429">
        <w:tc>
          <w:tcPr>
            <w:tcW w:w="740" w:type="dxa"/>
          </w:tcPr>
          <w:p w:rsidR="00E7631A" w:rsidRPr="00E757CF" w:rsidRDefault="00E7631A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8" w:type="dxa"/>
            <w:shd w:val="clear" w:color="auto" w:fill="FFFFFF" w:themeFill="background1"/>
          </w:tcPr>
          <w:p w:rsidR="00E7631A" w:rsidRPr="00E757CF" w:rsidRDefault="00E7631A" w:rsidP="003B3C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Не позднее 29.08.2024, четверг</w:t>
            </w:r>
          </w:p>
        </w:tc>
        <w:tc>
          <w:tcPr>
            <w:tcW w:w="12332" w:type="dxa"/>
            <w:gridSpan w:val="3"/>
            <w:shd w:val="clear" w:color="auto" w:fill="FFFFFF" w:themeFill="background1"/>
          </w:tcPr>
          <w:p w:rsidR="00E7631A" w:rsidRPr="00E757CF" w:rsidRDefault="00E7631A" w:rsidP="004D0A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57CF">
              <w:rPr>
                <w:rFonts w:eastAsia="Calibri"/>
                <w:sz w:val="24"/>
                <w:szCs w:val="24"/>
                <w:lang w:eastAsia="en-US"/>
              </w:rPr>
              <w:t>Завершение дополнительного приема</w:t>
            </w:r>
          </w:p>
        </w:tc>
      </w:tr>
    </w:tbl>
    <w:p w:rsidR="00E7631A" w:rsidRPr="00E757CF" w:rsidRDefault="00E7631A" w:rsidP="00E757CF">
      <w:pPr>
        <w:tabs>
          <w:tab w:val="left" w:pos="1134"/>
        </w:tabs>
        <w:adjustRightInd w:val="0"/>
        <w:contextualSpacing/>
        <w:jc w:val="both"/>
        <w:rPr>
          <w:sz w:val="24"/>
          <w:szCs w:val="24"/>
        </w:rPr>
      </w:pPr>
    </w:p>
    <w:p w:rsidR="00CE4992" w:rsidRPr="00E757CF" w:rsidRDefault="00CE4992">
      <w:pPr>
        <w:tabs>
          <w:tab w:val="left" w:pos="1134"/>
        </w:tabs>
        <w:adjustRightInd w:val="0"/>
        <w:ind w:firstLine="567"/>
        <w:contextualSpacing/>
        <w:jc w:val="both"/>
        <w:rPr>
          <w:sz w:val="24"/>
          <w:szCs w:val="24"/>
        </w:rPr>
      </w:pPr>
    </w:p>
    <w:p w:rsidR="00E757CF" w:rsidRPr="00E757CF" w:rsidRDefault="00E757CF">
      <w:pPr>
        <w:tabs>
          <w:tab w:val="left" w:pos="1134"/>
        </w:tabs>
        <w:adjustRightInd w:val="0"/>
        <w:ind w:firstLine="567"/>
        <w:contextualSpacing/>
        <w:jc w:val="both"/>
        <w:rPr>
          <w:sz w:val="24"/>
          <w:szCs w:val="24"/>
        </w:rPr>
      </w:pPr>
    </w:p>
    <w:p w:rsidR="00E757CF" w:rsidRPr="00E757CF" w:rsidRDefault="00E757CF">
      <w:pPr>
        <w:tabs>
          <w:tab w:val="left" w:pos="1134"/>
        </w:tabs>
        <w:adjustRightInd w:val="0"/>
        <w:ind w:firstLine="567"/>
        <w:contextualSpacing/>
        <w:jc w:val="both"/>
        <w:rPr>
          <w:sz w:val="24"/>
          <w:szCs w:val="24"/>
        </w:rPr>
      </w:pPr>
    </w:p>
    <w:p w:rsidR="00E7631A" w:rsidRDefault="00E7631A" w:rsidP="00827429">
      <w:pPr>
        <w:tabs>
          <w:tab w:val="left" w:pos="1134"/>
        </w:tabs>
        <w:adjustRightInd w:val="0"/>
        <w:ind w:firstLine="567"/>
        <w:contextualSpacing/>
        <w:jc w:val="center"/>
        <w:rPr>
          <w:b/>
          <w:sz w:val="24"/>
          <w:szCs w:val="24"/>
        </w:rPr>
      </w:pPr>
      <w:r w:rsidRPr="00E757CF">
        <w:rPr>
          <w:b/>
          <w:sz w:val="24"/>
          <w:szCs w:val="24"/>
        </w:rPr>
        <w:lastRenderedPageBreak/>
        <w:t>Формы проведения вступительных испытаний:</w:t>
      </w:r>
    </w:p>
    <w:p w:rsidR="00E757CF" w:rsidRPr="00E757CF" w:rsidRDefault="00E757CF" w:rsidP="00827429">
      <w:pPr>
        <w:tabs>
          <w:tab w:val="left" w:pos="1134"/>
        </w:tabs>
        <w:adjustRightInd w:val="0"/>
        <w:ind w:firstLine="567"/>
        <w:contextualSpacing/>
        <w:jc w:val="center"/>
        <w:rPr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70"/>
        <w:gridCol w:w="5087"/>
        <w:gridCol w:w="5720"/>
      </w:tblGrid>
      <w:tr w:rsidR="00CE4992" w:rsidRPr="00E757CF" w:rsidTr="00827429">
        <w:trPr>
          <w:trHeight w:val="315"/>
        </w:trPr>
        <w:tc>
          <w:tcPr>
            <w:tcW w:w="1463" w:type="pct"/>
            <w:vMerge w:val="restart"/>
            <w:shd w:val="clear" w:color="auto" w:fill="FFFFFF" w:themeFill="background1"/>
            <w:vAlign w:val="center"/>
            <w:hideMark/>
          </w:tcPr>
          <w:p w:rsidR="00CE4992" w:rsidRPr="00E757CF" w:rsidRDefault="005F098C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 и направление подготовки: </w:t>
            </w:r>
            <w:r w:rsidRPr="00E757C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рофильная образовательная программа</w:t>
            </w:r>
          </w:p>
        </w:tc>
        <w:tc>
          <w:tcPr>
            <w:tcW w:w="3537" w:type="pct"/>
            <w:gridSpan w:val="2"/>
            <w:shd w:val="clear" w:color="auto" w:fill="FFFFFF" w:themeFill="background1"/>
            <w:vAlign w:val="center"/>
            <w:hideMark/>
          </w:tcPr>
          <w:p w:rsidR="00CE4992" w:rsidRPr="00E757CF" w:rsidRDefault="005F098C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тупительные испытания</w:t>
            </w:r>
          </w:p>
          <w:p w:rsidR="00CE4992" w:rsidRPr="00E757CF" w:rsidRDefault="005F098C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форма проведения вступительного испытания)</w:t>
            </w:r>
          </w:p>
        </w:tc>
      </w:tr>
      <w:tr w:rsidR="00CE4992" w:rsidRPr="00E757CF" w:rsidTr="00827429">
        <w:trPr>
          <w:trHeight w:val="424"/>
        </w:trPr>
        <w:tc>
          <w:tcPr>
            <w:tcW w:w="1463" w:type="pct"/>
            <w:vMerge/>
            <w:shd w:val="clear" w:color="auto" w:fill="FFFFFF" w:themeFill="background1"/>
            <w:vAlign w:val="center"/>
            <w:hideMark/>
          </w:tcPr>
          <w:p w:rsidR="00CE4992" w:rsidRPr="00E757CF" w:rsidRDefault="00CE4992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5" w:type="pct"/>
            <w:shd w:val="clear" w:color="auto" w:fill="FFFFFF" w:themeFill="background1"/>
            <w:vAlign w:val="center"/>
            <w:hideMark/>
          </w:tcPr>
          <w:p w:rsidR="00CE4992" w:rsidRPr="00E757CF" w:rsidRDefault="005F098C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 базе среднего общего образования</w:t>
            </w:r>
          </w:p>
        </w:tc>
        <w:tc>
          <w:tcPr>
            <w:tcW w:w="1873" w:type="pct"/>
            <w:shd w:val="clear" w:color="auto" w:fill="FFFFFF" w:themeFill="background1"/>
            <w:vAlign w:val="center"/>
            <w:hideMark/>
          </w:tcPr>
          <w:p w:rsidR="00CE4992" w:rsidRPr="00E757CF" w:rsidRDefault="005F098C" w:rsidP="007F293F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 базе профессионального образования и для отдельных категорий поступающих</w:t>
            </w:r>
          </w:p>
        </w:tc>
      </w:tr>
      <w:tr w:rsidR="00CE4992" w:rsidRPr="00E757CF" w:rsidTr="00827429">
        <w:trPr>
          <w:trHeight w:val="70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CE4992" w:rsidRPr="00E757CF" w:rsidRDefault="005F098C">
            <w:pPr>
              <w:contextualSpacing/>
              <w:jc w:val="center"/>
              <w:rPr>
                <w:rFonts w:eastAsiaTheme="minorHAnsi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bCs/>
                <w:i/>
                <w:iCs/>
                <w:color w:val="000000"/>
                <w:sz w:val="24"/>
                <w:szCs w:val="24"/>
                <w:lang w:eastAsia="en-US"/>
              </w:rPr>
              <w:t>Бакалавриат (по очной и заочной формам обучения, на бюджетные и платные места)</w:t>
            </w:r>
          </w:p>
        </w:tc>
      </w:tr>
      <w:tr w:rsidR="00CE4992" w:rsidRPr="00E757CF" w:rsidTr="00827429">
        <w:trPr>
          <w:trHeight w:val="70"/>
        </w:trPr>
        <w:tc>
          <w:tcPr>
            <w:tcW w:w="1463" w:type="pct"/>
            <w:shd w:val="clear" w:color="auto" w:fill="FFFFFF" w:themeFill="background1"/>
            <w:vAlign w:val="center"/>
            <w:hideMark/>
          </w:tcPr>
          <w:p w:rsidR="00CE4992" w:rsidRPr="00E757CF" w:rsidRDefault="005F098C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.03.01 Физическая культура:</w:t>
            </w:r>
          </w:p>
        </w:tc>
        <w:tc>
          <w:tcPr>
            <w:tcW w:w="1665" w:type="pct"/>
            <w:vMerge w:val="restart"/>
            <w:shd w:val="clear" w:color="auto" w:fill="FFFFFF" w:themeFill="background1"/>
            <w:vAlign w:val="center"/>
            <w:hideMark/>
          </w:tcPr>
          <w:p w:rsidR="00CE4992" w:rsidRPr="00E757CF" w:rsidRDefault="005F098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 Русский язык (ЕГЭ)</w:t>
            </w:r>
          </w:p>
          <w:p w:rsidR="00CE4992" w:rsidRPr="00E757CF" w:rsidRDefault="005F098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 Биология (ЕГЭ)</w:t>
            </w:r>
          </w:p>
          <w:p w:rsidR="00CE4992" w:rsidRPr="00E757CF" w:rsidRDefault="005F098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. Общая физическая подготовка (профессиональное испытание) </w:t>
            </w:r>
          </w:p>
        </w:tc>
        <w:tc>
          <w:tcPr>
            <w:tcW w:w="1873" w:type="pct"/>
            <w:vMerge w:val="restart"/>
            <w:shd w:val="clear" w:color="auto" w:fill="FFFFFF" w:themeFill="background1"/>
            <w:vAlign w:val="center"/>
            <w:hideMark/>
          </w:tcPr>
          <w:p w:rsidR="00CE4992" w:rsidRPr="00E757CF" w:rsidRDefault="005F098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 Русский язык (</w:t>
            </w:r>
            <w:r w:rsidR="0082050F"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ГЭ или письменное тестирование)</w:t>
            </w:r>
          </w:p>
          <w:p w:rsidR="00CE4992" w:rsidRPr="00E757CF" w:rsidRDefault="005F098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 Биология (ЕГЭ) или Физиологические и гигиенические основы физической культуры и спорта (письменное тестирование)</w:t>
            </w:r>
          </w:p>
          <w:p w:rsidR="00CE4992" w:rsidRPr="00E757CF" w:rsidRDefault="005F098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. Общая физическая подготовка (профессиональное испытание) </w:t>
            </w:r>
          </w:p>
        </w:tc>
      </w:tr>
      <w:tr w:rsidR="00E7631A" w:rsidRPr="00E757CF" w:rsidTr="00827429">
        <w:trPr>
          <w:trHeight w:val="1616"/>
        </w:trPr>
        <w:tc>
          <w:tcPr>
            <w:tcW w:w="1463" w:type="pct"/>
            <w:shd w:val="clear" w:color="auto" w:fill="FFFFFF" w:themeFill="background1"/>
            <w:vAlign w:val="center"/>
          </w:tcPr>
          <w:p w:rsidR="00E7631A" w:rsidRPr="00E757CF" w:rsidRDefault="00E7631A" w:rsidP="001774BE">
            <w:pPr>
              <w:contextualSpacing/>
              <w:jc w:val="both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i/>
                <w:iCs/>
                <w:color w:val="1C1C1C"/>
                <w:sz w:val="24"/>
                <w:szCs w:val="24"/>
                <w:lang w:eastAsia="en-US"/>
              </w:rPr>
              <w:t>Физкультурно-оздоровительная деятельность и фитнес</w:t>
            </w:r>
          </w:p>
        </w:tc>
        <w:tc>
          <w:tcPr>
            <w:tcW w:w="1665" w:type="pct"/>
            <w:vMerge/>
            <w:shd w:val="clear" w:color="auto" w:fill="FFFFFF" w:themeFill="background1"/>
            <w:vAlign w:val="center"/>
            <w:hideMark/>
          </w:tcPr>
          <w:p w:rsidR="00E7631A" w:rsidRPr="00E757CF" w:rsidRDefault="00E7631A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3" w:type="pct"/>
            <w:vMerge/>
            <w:shd w:val="clear" w:color="auto" w:fill="FFFFFF" w:themeFill="background1"/>
            <w:vAlign w:val="center"/>
            <w:hideMark/>
          </w:tcPr>
          <w:p w:rsidR="00E7631A" w:rsidRPr="00E757CF" w:rsidRDefault="00E7631A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4992" w:rsidRPr="00E757CF" w:rsidTr="00827429">
        <w:trPr>
          <w:trHeight w:val="70"/>
        </w:trPr>
        <w:tc>
          <w:tcPr>
            <w:tcW w:w="1463" w:type="pct"/>
            <w:shd w:val="clear" w:color="auto" w:fill="FFFFFF" w:themeFill="background1"/>
            <w:vAlign w:val="center"/>
            <w:hideMark/>
          </w:tcPr>
          <w:p w:rsidR="00CE4992" w:rsidRPr="00E757CF" w:rsidRDefault="005F098C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.03.03 Рекреация и спортивно-оздоровительный туризм:</w:t>
            </w:r>
          </w:p>
        </w:tc>
        <w:tc>
          <w:tcPr>
            <w:tcW w:w="1665" w:type="pct"/>
            <w:vMerge w:val="restart"/>
            <w:shd w:val="clear" w:color="auto" w:fill="FFFFFF" w:themeFill="background1"/>
            <w:vAlign w:val="center"/>
            <w:hideMark/>
          </w:tcPr>
          <w:p w:rsidR="00CE4992" w:rsidRPr="00E757CF" w:rsidRDefault="005F098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 Русский язык (ЕГЭ)</w:t>
            </w:r>
          </w:p>
          <w:p w:rsidR="00CE4992" w:rsidRPr="00E757CF" w:rsidRDefault="005F098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 Биология (ЕГЭ)</w:t>
            </w:r>
          </w:p>
          <w:p w:rsidR="00CE4992" w:rsidRPr="00E757CF" w:rsidRDefault="005F098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. Общая физическая подготовка (профессиональное испытание) </w:t>
            </w:r>
          </w:p>
        </w:tc>
        <w:tc>
          <w:tcPr>
            <w:tcW w:w="1873" w:type="pct"/>
            <w:vMerge w:val="restart"/>
            <w:shd w:val="clear" w:color="auto" w:fill="FFFFFF" w:themeFill="background1"/>
            <w:vAlign w:val="center"/>
            <w:hideMark/>
          </w:tcPr>
          <w:p w:rsidR="00CE4992" w:rsidRPr="00E757CF" w:rsidRDefault="005F098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 Русский язык (</w:t>
            </w:r>
            <w:r w:rsidR="0082050F"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ГЭ или </w:t>
            </w: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исьменное тестирование)</w:t>
            </w:r>
          </w:p>
          <w:p w:rsidR="00CE4992" w:rsidRPr="00E757CF" w:rsidRDefault="005F098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 Биология (ЕГЭ) или Физиологические и гигиенические основы физической культуры и спорта (письменное тестирование)</w:t>
            </w:r>
          </w:p>
          <w:p w:rsidR="00CE4992" w:rsidRPr="00E757CF" w:rsidRDefault="005F098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. Общая физическая подготовка (профессиональное испытание) </w:t>
            </w:r>
          </w:p>
        </w:tc>
      </w:tr>
      <w:tr w:rsidR="00CE4992" w:rsidRPr="00E757CF" w:rsidTr="00827429">
        <w:trPr>
          <w:trHeight w:val="70"/>
        </w:trPr>
        <w:tc>
          <w:tcPr>
            <w:tcW w:w="1463" w:type="pct"/>
            <w:shd w:val="clear" w:color="auto" w:fill="FFFFFF" w:themeFill="background1"/>
            <w:vAlign w:val="center"/>
            <w:hideMark/>
          </w:tcPr>
          <w:p w:rsidR="00CE4992" w:rsidRPr="00E757CF" w:rsidRDefault="005F098C">
            <w:pPr>
              <w:contextualSpacing/>
              <w:jc w:val="both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Спортивно-оздоровительный туризм</w:t>
            </w:r>
          </w:p>
        </w:tc>
        <w:tc>
          <w:tcPr>
            <w:tcW w:w="1665" w:type="pct"/>
            <w:vMerge/>
            <w:shd w:val="clear" w:color="auto" w:fill="FFFFFF" w:themeFill="background1"/>
            <w:vAlign w:val="center"/>
            <w:hideMark/>
          </w:tcPr>
          <w:p w:rsidR="00CE4992" w:rsidRPr="00E757CF" w:rsidRDefault="00CE4992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3" w:type="pct"/>
            <w:vMerge/>
            <w:shd w:val="clear" w:color="auto" w:fill="FFFFFF" w:themeFill="background1"/>
            <w:vAlign w:val="center"/>
            <w:hideMark/>
          </w:tcPr>
          <w:p w:rsidR="00CE4992" w:rsidRPr="00E757CF" w:rsidRDefault="00CE4992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4992" w:rsidRPr="00E757CF" w:rsidTr="00827429">
        <w:trPr>
          <w:trHeight w:val="70"/>
        </w:trPr>
        <w:tc>
          <w:tcPr>
            <w:tcW w:w="1463" w:type="pct"/>
            <w:shd w:val="clear" w:color="auto" w:fill="FFFFFF" w:themeFill="background1"/>
            <w:vAlign w:val="center"/>
            <w:hideMark/>
          </w:tcPr>
          <w:p w:rsidR="00CE4992" w:rsidRPr="00E757CF" w:rsidRDefault="005F098C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.03.04 Спорт:</w:t>
            </w:r>
          </w:p>
        </w:tc>
        <w:tc>
          <w:tcPr>
            <w:tcW w:w="166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CE4992" w:rsidRPr="00E757CF" w:rsidRDefault="005F098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 Русский язык (ЕГЭ)</w:t>
            </w:r>
          </w:p>
          <w:p w:rsidR="00CE4992" w:rsidRPr="00E757CF" w:rsidRDefault="005F098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 Биология (ЕГЭ)</w:t>
            </w:r>
          </w:p>
          <w:p w:rsidR="00CE4992" w:rsidRPr="00E757CF" w:rsidRDefault="005F098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. Общая физическая подготовка (профессиональное испытание) </w:t>
            </w:r>
          </w:p>
        </w:tc>
        <w:tc>
          <w:tcPr>
            <w:tcW w:w="1873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CE4992" w:rsidRPr="00E757CF" w:rsidRDefault="005F098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 Русский язык (</w:t>
            </w:r>
            <w:r w:rsidR="0082050F"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ГЭ или </w:t>
            </w: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исьменное тестирование)</w:t>
            </w:r>
          </w:p>
          <w:p w:rsidR="00CE4992" w:rsidRPr="00E757CF" w:rsidRDefault="005F098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 Биология (ЕГЭ) или Физиологические и гигиенические основы физической культуры и спорта (письменное тестирование)</w:t>
            </w:r>
          </w:p>
          <w:p w:rsidR="00CE4992" w:rsidRPr="00E757CF" w:rsidRDefault="005F098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. Общая физическая подготовка (профессиональное испытание) </w:t>
            </w:r>
          </w:p>
        </w:tc>
      </w:tr>
      <w:tr w:rsidR="00D35A6C" w:rsidRPr="00E757CF" w:rsidTr="00827429">
        <w:trPr>
          <w:trHeight w:val="3160"/>
        </w:trPr>
        <w:tc>
          <w:tcPr>
            <w:tcW w:w="1463" w:type="pct"/>
            <w:shd w:val="clear" w:color="auto" w:fill="FFFFFF" w:themeFill="background1"/>
            <w:vAlign w:val="center"/>
            <w:hideMark/>
          </w:tcPr>
          <w:p w:rsidR="00D35A6C" w:rsidRPr="00E757CF" w:rsidRDefault="00D35A6C">
            <w:pPr>
              <w:contextualSpacing/>
              <w:jc w:val="both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757C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Спортивная подготовка в циклических видах лыжного спорта, тренерско-преподавательская деятельность в образовании</w:t>
            </w:r>
          </w:p>
        </w:tc>
        <w:tc>
          <w:tcPr>
            <w:tcW w:w="1665" w:type="pct"/>
            <w:vMerge/>
            <w:shd w:val="clear" w:color="auto" w:fill="FFFFFF" w:themeFill="background1"/>
            <w:vAlign w:val="center"/>
            <w:hideMark/>
          </w:tcPr>
          <w:p w:rsidR="00D35A6C" w:rsidRPr="00E757CF" w:rsidRDefault="00D35A6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3" w:type="pct"/>
            <w:vMerge/>
            <w:shd w:val="clear" w:color="auto" w:fill="FFFFFF" w:themeFill="background1"/>
            <w:vAlign w:val="center"/>
            <w:hideMark/>
          </w:tcPr>
          <w:p w:rsidR="00D35A6C" w:rsidRPr="00E757CF" w:rsidRDefault="00D35A6C">
            <w:pPr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E4992" w:rsidRPr="00E757CF" w:rsidRDefault="00CE4992">
      <w:pPr>
        <w:tabs>
          <w:tab w:val="left" w:pos="1134"/>
        </w:tabs>
        <w:adjustRightInd w:val="0"/>
        <w:ind w:left="-567" w:firstLine="567"/>
        <w:contextualSpacing/>
        <w:jc w:val="both"/>
        <w:rPr>
          <w:sz w:val="24"/>
          <w:szCs w:val="24"/>
        </w:rPr>
      </w:pPr>
    </w:p>
    <w:p w:rsidR="00D35A6C" w:rsidRPr="00E757CF" w:rsidRDefault="00D35A6C" w:rsidP="00D35A6C">
      <w:pPr>
        <w:tabs>
          <w:tab w:val="left" w:pos="1134"/>
        </w:tabs>
        <w:adjustRightInd w:val="0"/>
        <w:ind w:firstLine="567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757CF">
        <w:rPr>
          <w:rFonts w:eastAsiaTheme="minorHAnsi"/>
          <w:b/>
          <w:sz w:val="24"/>
          <w:szCs w:val="24"/>
          <w:lang w:eastAsia="en-US"/>
        </w:rPr>
        <w:lastRenderedPageBreak/>
        <w:t>Минимальное и максимальное количество баллов:</w:t>
      </w:r>
    </w:p>
    <w:p w:rsidR="00E757CF" w:rsidRPr="00E757CF" w:rsidRDefault="00E757CF" w:rsidP="00D35A6C">
      <w:pPr>
        <w:tabs>
          <w:tab w:val="left" w:pos="1134"/>
        </w:tabs>
        <w:adjustRightInd w:val="0"/>
        <w:ind w:firstLine="567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5"/>
        <w:gridCol w:w="1021"/>
        <w:gridCol w:w="2829"/>
        <w:gridCol w:w="1021"/>
        <w:gridCol w:w="3321"/>
      </w:tblGrid>
      <w:tr w:rsidR="00CE4992" w:rsidRPr="00E757CF" w:rsidTr="00827429">
        <w:trPr>
          <w:trHeight w:val="70"/>
        </w:trPr>
        <w:tc>
          <w:tcPr>
            <w:tcW w:w="2319" w:type="pct"/>
            <w:vMerge w:val="restart"/>
            <w:shd w:val="clear" w:color="auto" w:fill="FFFFFF" w:themeFill="background1"/>
            <w:vAlign w:val="center"/>
            <w:hideMark/>
          </w:tcPr>
          <w:p w:rsidR="00CE4992" w:rsidRPr="00E757CF" w:rsidRDefault="005F098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1260" w:type="pct"/>
            <w:gridSpan w:val="2"/>
            <w:shd w:val="clear" w:color="auto" w:fill="FFFFFF" w:themeFill="background1"/>
            <w:vAlign w:val="center"/>
            <w:hideMark/>
          </w:tcPr>
          <w:p w:rsidR="00CE4992" w:rsidRPr="00E757CF" w:rsidRDefault="005F098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 xml:space="preserve">Минимальное </w:t>
            </w:r>
          </w:p>
          <w:p w:rsidR="00CE4992" w:rsidRPr="00E757CF" w:rsidRDefault="005F098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421" w:type="pct"/>
            <w:gridSpan w:val="2"/>
            <w:shd w:val="clear" w:color="auto" w:fill="FFFFFF" w:themeFill="background1"/>
            <w:vAlign w:val="center"/>
            <w:hideMark/>
          </w:tcPr>
          <w:p w:rsidR="00CE4992" w:rsidRPr="00E757CF" w:rsidRDefault="005F098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 xml:space="preserve">Максимальное </w:t>
            </w:r>
          </w:p>
          <w:p w:rsidR="00CE4992" w:rsidRPr="00E757CF" w:rsidRDefault="005F098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CE4992" w:rsidRPr="00E757CF" w:rsidTr="00827429">
        <w:trPr>
          <w:trHeight w:val="317"/>
        </w:trPr>
        <w:tc>
          <w:tcPr>
            <w:tcW w:w="2319" w:type="pct"/>
            <w:vMerge/>
            <w:shd w:val="clear" w:color="auto" w:fill="FFFFFF" w:themeFill="background1"/>
            <w:vAlign w:val="center"/>
            <w:hideMark/>
          </w:tcPr>
          <w:p w:rsidR="00CE4992" w:rsidRPr="00E757CF" w:rsidRDefault="00CE499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shd w:val="clear" w:color="auto" w:fill="FFFFFF" w:themeFill="background1"/>
            <w:vAlign w:val="center"/>
            <w:hideMark/>
          </w:tcPr>
          <w:p w:rsidR="00CE4992" w:rsidRPr="00E757CF" w:rsidRDefault="005F098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ЕГЭ</w:t>
            </w:r>
          </w:p>
        </w:tc>
        <w:tc>
          <w:tcPr>
            <w:tcW w:w="926" w:type="pct"/>
            <w:vMerge w:val="restart"/>
            <w:shd w:val="clear" w:color="auto" w:fill="FFFFFF" w:themeFill="background1"/>
            <w:vAlign w:val="center"/>
            <w:hideMark/>
          </w:tcPr>
          <w:p w:rsidR="00CE4992" w:rsidRPr="00E757CF" w:rsidRDefault="005F098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вступительных испытаний, проводимых Академией самостоятельно</w:t>
            </w:r>
          </w:p>
        </w:tc>
        <w:tc>
          <w:tcPr>
            <w:tcW w:w="334" w:type="pct"/>
            <w:vMerge w:val="restart"/>
            <w:shd w:val="clear" w:color="auto" w:fill="FFFFFF" w:themeFill="background1"/>
            <w:vAlign w:val="center"/>
            <w:hideMark/>
          </w:tcPr>
          <w:p w:rsidR="00CE4992" w:rsidRPr="00E757CF" w:rsidRDefault="005F098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ЕГЭ</w:t>
            </w:r>
          </w:p>
        </w:tc>
        <w:tc>
          <w:tcPr>
            <w:tcW w:w="1087" w:type="pct"/>
            <w:vMerge w:val="restart"/>
            <w:shd w:val="clear" w:color="auto" w:fill="FFFFFF" w:themeFill="background1"/>
            <w:vAlign w:val="center"/>
            <w:hideMark/>
          </w:tcPr>
          <w:p w:rsidR="00CE4992" w:rsidRPr="00E757CF" w:rsidRDefault="005F098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вступительных испытаний, проводимых Академией самостоятельно</w:t>
            </w:r>
          </w:p>
        </w:tc>
      </w:tr>
      <w:tr w:rsidR="00CE4992" w:rsidRPr="00E757CF" w:rsidTr="00827429">
        <w:trPr>
          <w:trHeight w:val="317"/>
        </w:trPr>
        <w:tc>
          <w:tcPr>
            <w:tcW w:w="2319" w:type="pct"/>
            <w:vMerge/>
            <w:shd w:val="clear" w:color="auto" w:fill="FFFFFF" w:themeFill="background1"/>
            <w:vAlign w:val="center"/>
            <w:hideMark/>
          </w:tcPr>
          <w:p w:rsidR="00CE4992" w:rsidRPr="00E757CF" w:rsidRDefault="00CE499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vMerge/>
            <w:shd w:val="clear" w:color="auto" w:fill="FFFFFF" w:themeFill="background1"/>
            <w:vAlign w:val="center"/>
            <w:hideMark/>
          </w:tcPr>
          <w:p w:rsidR="00CE4992" w:rsidRPr="00E757CF" w:rsidRDefault="00CE499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pct"/>
            <w:vMerge/>
            <w:shd w:val="clear" w:color="auto" w:fill="FFFFFF" w:themeFill="background1"/>
            <w:vAlign w:val="center"/>
            <w:hideMark/>
          </w:tcPr>
          <w:p w:rsidR="00CE4992" w:rsidRPr="00E757CF" w:rsidRDefault="00CE499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vMerge/>
            <w:shd w:val="clear" w:color="auto" w:fill="FFFFFF" w:themeFill="background1"/>
            <w:vAlign w:val="center"/>
            <w:hideMark/>
          </w:tcPr>
          <w:p w:rsidR="00CE4992" w:rsidRPr="00E757CF" w:rsidRDefault="00CE499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shd w:val="clear" w:color="auto" w:fill="FFFFFF" w:themeFill="background1"/>
            <w:vAlign w:val="center"/>
            <w:hideMark/>
          </w:tcPr>
          <w:p w:rsidR="00CE4992" w:rsidRPr="00E757CF" w:rsidRDefault="00CE499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961F23" w:rsidRPr="00E757CF" w:rsidTr="00827429">
        <w:trPr>
          <w:trHeight w:val="47"/>
        </w:trPr>
        <w:tc>
          <w:tcPr>
            <w:tcW w:w="2319" w:type="pct"/>
            <w:shd w:val="clear" w:color="auto" w:fill="FFFFFF" w:themeFill="background1"/>
            <w:vAlign w:val="center"/>
          </w:tcPr>
          <w:p w:rsidR="00961F23" w:rsidRPr="00E757CF" w:rsidRDefault="00961F23" w:rsidP="00DE5AC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Общая физическая подготовк</w:t>
            </w:r>
            <w:r w:rsidR="00D35A6C" w:rsidRPr="00E757CF">
              <w:rPr>
                <w:color w:val="000000"/>
                <w:sz w:val="24"/>
                <w:szCs w:val="24"/>
              </w:rPr>
              <w:t>а (профессиональное испытание)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:rsidR="00961F23" w:rsidRPr="00E757CF" w:rsidRDefault="00961F23" w:rsidP="00DE5A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926" w:type="pct"/>
            <w:shd w:val="clear" w:color="auto" w:fill="FFFFFF" w:themeFill="background1"/>
            <w:vAlign w:val="center"/>
          </w:tcPr>
          <w:p w:rsidR="00961F23" w:rsidRPr="00E757CF" w:rsidRDefault="00961F23" w:rsidP="00DE5A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:rsidR="00961F23" w:rsidRPr="00E757CF" w:rsidRDefault="00961F23" w:rsidP="00DE5A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87" w:type="pct"/>
            <w:shd w:val="clear" w:color="auto" w:fill="FFFFFF" w:themeFill="background1"/>
            <w:vAlign w:val="center"/>
          </w:tcPr>
          <w:p w:rsidR="00961F23" w:rsidRPr="00E757CF" w:rsidRDefault="00961F23" w:rsidP="00DE5A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1F23" w:rsidRPr="00E757CF" w:rsidTr="00827429">
        <w:trPr>
          <w:trHeight w:val="47"/>
        </w:trPr>
        <w:tc>
          <w:tcPr>
            <w:tcW w:w="2319" w:type="pct"/>
            <w:shd w:val="clear" w:color="auto" w:fill="FFFFFF" w:themeFill="background1"/>
            <w:vAlign w:val="center"/>
          </w:tcPr>
          <w:p w:rsidR="00961F23" w:rsidRPr="00E757CF" w:rsidRDefault="00D35A6C" w:rsidP="00DE5AC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:rsidR="00961F23" w:rsidRPr="00E757CF" w:rsidRDefault="00961F23" w:rsidP="00DE5A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26" w:type="pct"/>
            <w:shd w:val="clear" w:color="auto" w:fill="FFFFFF" w:themeFill="background1"/>
            <w:vAlign w:val="center"/>
          </w:tcPr>
          <w:p w:rsidR="00961F23" w:rsidRPr="00E757CF" w:rsidRDefault="00961F23" w:rsidP="00DE5A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:rsidR="00961F23" w:rsidRPr="00E757CF" w:rsidRDefault="00961F23" w:rsidP="00DE5A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7" w:type="pct"/>
            <w:shd w:val="clear" w:color="auto" w:fill="FFFFFF" w:themeFill="background1"/>
            <w:vAlign w:val="center"/>
          </w:tcPr>
          <w:p w:rsidR="00961F23" w:rsidRPr="00E757CF" w:rsidRDefault="00961F23" w:rsidP="00DE5A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-</w:t>
            </w:r>
          </w:p>
        </w:tc>
      </w:tr>
      <w:tr w:rsidR="00961F23" w:rsidRPr="00E757CF" w:rsidTr="00827429">
        <w:trPr>
          <w:trHeight w:val="47"/>
        </w:trPr>
        <w:tc>
          <w:tcPr>
            <w:tcW w:w="2319" w:type="pct"/>
            <w:shd w:val="clear" w:color="auto" w:fill="FFFFFF" w:themeFill="background1"/>
            <w:vAlign w:val="center"/>
          </w:tcPr>
          <w:p w:rsidR="00961F23" w:rsidRPr="00E757CF" w:rsidRDefault="00961F23" w:rsidP="00DE5AC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Физиологические и гигиенические основы физической культуры и спо</w:t>
            </w:r>
            <w:r w:rsidR="00D35A6C" w:rsidRPr="00E757CF">
              <w:rPr>
                <w:color w:val="000000"/>
                <w:sz w:val="24"/>
                <w:szCs w:val="24"/>
              </w:rPr>
              <w:t>рта (письменное тестирование)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:rsidR="00961F23" w:rsidRPr="00E757CF" w:rsidRDefault="00961F23" w:rsidP="00DE5A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26" w:type="pct"/>
            <w:shd w:val="clear" w:color="auto" w:fill="FFFFFF" w:themeFill="background1"/>
            <w:vAlign w:val="center"/>
          </w:tcPr>
          <w:p w:rsidR="00961F23" w:rsidRPr="00E757CF" w:rsidRDefault="00961F23" w:rsidP="00DE5A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:rsidR="00961F23" w:rsidRPr="00E757CF" w:rsidRDefault="00961F23" w:rsidP="00DE5A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87" w:type="pct"/>
            <w:shd w:val="clear" w:color="auto" w:fill="FFFFFF" w:themeFill="background1"/>
            <w:vAlign w:val="center"/>
          </w:tcPr>
          <w:p w:rsidR="00961F23" w:rsidRPr="00E757CF" w:rsidRDefault="00961F23" w:rsidP="00DE5A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1F23" w:rsidRPr="00E757CF" w:rsidTr="00827429">
        <w:trPr>
          <w:trHeight w:val="47"/>
        </w:trPr>
        <w:tc>
          <w:tcPr>
            <w:tcW w:w="2319" w:type="pct"/>
            <w:shd w:val="clear" w:color="auto" w:fill="FFFFFF" w:themeFill="background1"/>
            <w:vAlign w:val="center"/>
          </w:tcPr>
          <w:p w:rsidR="00961F23" w:rsidRPr="00E757CF" w:rsidRDefault="00D35A6C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:rsidR="00961F23" w:rsidRPr="00E757CF" w:rsidRDefault="00961F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26" w:type="pct"/>
            <w:shd w:val="clear" w:color="auto" w:fill="FFFFFF" w:themeFill="background1"/>
            <w:vAlign w:val="center"/>
          </w:tcPr>
          <w:p w:rsidR="00961F23" w:rsidRPr="00E757CF" w:rsidRDefault="00961F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:rsidR="00961F23" w:rsidRPr="00E757CF" w:rsidRDefault="00961F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7" w:type="pct"/>
            <w:shd w:val="clear" w:color="auto" w:fill="FFFFFF" w:themeFill="background1"/>
            <w:vAlign w:val="center"/>
          </w:tcPr>
          <w:p w:rsidR="00961F23" w:rsidRPr="00E757CF" w:rsidRDefault="00961F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-</w:t>
            </w:r>
          </w:p>
        </w:tc>
      </w:tr>
      <w:tr w:rsidR="00961F23" w:rsidRPr="00E757CF" w:rsidTr="00827429">
        <w:trPr>
          <w:trHeight w:val="47"/>
        </w:trPr>
        <w:tc>
          <w:tcPr>
            <w:tcW w:w="2319" w:type="pct"/>
            <w:shd w:val="clear" w:color="auto" w:fill="FFFFFF" w:themeFill="background1"/>
            <w:vAlign w:val="center"/>
          </w:tcPr>
          <w:p w:rsidR="00961F23" w:rsidRPr="00E757CF" w:rsidRDefault="00961F23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Русский я</w:t>
            </w:r>
            <w:r w:rsidR="00D35A6C" w:rsidRPr="00E757CF">
              <w:rPr>
                <w:color w:val="000000"/>
                <w:sz w:val="24"/>
                <w:szCs w:val="24"/>
              </w:rPr>
              <w:t>зык  (письменное тестирование)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:rsidR="00961F23" w:rsidRPr="00E757CF" w:rsidRDefault="00961F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926" w:type="pct"/>
            <w:shd w:val="clear" w:color="auto" w:fill="FFFFFF" w:themeFill="background1"/>
            <w:vAlign w:val="center"/>
          </w:tcPr>
          <w:p w:rsidR="00961F23" w:rsidRPr="00E757CF" w:rsidRDefault="00961F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:rsidR="00961F23" w:rsidRPr="00E757CF" w:rsidRDefault="00961F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087" w:type="pct"/>
            <w:shd w:val="clear" w:color="auto" w:fill="FFFFFF" w:themeFill="background1"/>
            <w:vAlign w:val="center"/>
          </w:tcPr>
          <w:p w:rsidR="00961F23" w:rsidRPr="00E757CF" w:rsidRDefault="00961F2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7CF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0A54" w:rsidRPr="00E757CF" w:rsidRDefault="00900A54">
      <w:pPr>
        <w:ind w:left="-567" w:firstLine="567"/>
        <w:contextualSpacing/>
        <w:rPr>
          <w:sz w:val="24"/>
          <w:szCs w:val="24"/>
        </w:rPr>
      </w:pPr>
    </w:p>
    <w:p w:rsidR="00D35A6C" w:rsidRPr="00E757CF" w:rsidRDefault="00D35A6C" w:rsidP="00D35A6C">
      <w:pPr>
        <w:ind w:left="-567" w:firstLine="567"/>
        <w:contextualSpacing/>
        <w:jc w:val="center"/>
        <w:rPr>
          <w:b/>
          <w:sz w:val="24"/>
          <w:szCs w:val="24"/>
        </w:rPr>
      </w:pPr>
      <w:r w:rsidRPr="00E757CF">
        <w:rPr>
          <w:b/>
          <w:sz w:val="24"/>
          <w:szCs w:val="24"/>
        </w:rPr>
        <w:t>П</w:t>
      </w:r>
      <w:r w:rsidR="005F098C" w:rsidRPr="00E757CF">
        <w:rPr>
          <w:b/>
          <w:sz w:val="24"/>
          <w:szCs w:val="24"/>
        </w:rPr>
        <w:t>риоритетность вступительных испытаний:</w:t>
      </w:r>
    </w:p>
    <w:p w:rsidR="00E757CF" w:rsidRPr="00E757CF" w:rsidRDefault="00E757CF" w:rsidP="00D35A6C">
      <w:pPr>
        <w:ind w:left="-567" w:firstLine="567"/>
        <w:contextualSpacing/>
        <w:jc w:val="center"/>
        <w:rPr>
          <w:b/>
          <w:sz w:val="24"/>
          <w:szCs w:val="24"/>
        </w:rPr>
      </w:pPr>
    </w:p>
    <w:tbl>
      <w:tblPr>
        <w:tblStyle w:val="afa"/>
        <w:tblW w:w="5166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12"/>
        <w:gridCol w:w="3706"/>
        <w:gridCol w:w="4586"/>
        <w:gridCol w:w="2673"/>
      </w:tblGrid>
      <w:tr w:rsidR="00CE4992" w:rsidRPr="00E757CF" w:rsidTr="00827429">
        <w:tc>
          <w:tcPr>
            <w:tcW w:w="1411" w:type="pct"/>
            <w:shd w:val="clear" w:color="auto" w:fill="FFFFFF" w:themeFill="background1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Код и направление подготовки</w:t>
            </w:r>
          </w:p>
        </w:tc>
        <w:tc>
          <w:tcPr>
            <w:tcW w:w="3589" w:type="pct"/>
            <w:gridSpan w:val="3"/>
            <w:shd w:val="clear" w:color="auto" w:fill="FFFFFF" w:themeFill="background1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Перечень вступительных испытаний</w:t>
            </w:r>
          </w:p>
        </w:tc>
      </w:tr>
      <w:tr w:rsidR="00CE4992" w:rsidRPr="00E757CF" w:rsidTr="00827429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(1- максимальная приоритетность, 2 – средняя приоритетность, 3- минимальная приоритетность)</w:t>
            </w:r>
          </w:p>
        </w:tc>
      </w:tr>
      <w:tr w:rsidR="00CE4992" w:rsidRPr="00E757CF" w:rsidTr="00827429">
        <w:tc>
          <w:tcPr>
            <w:tcW w:w="1411" w:type="pct"/>
            <w:shd w:val="clear" w:color="auto" w:fill="FFFFFF" w:themeFill="background1"/>
            <w:vAlign w:val="center"/>
          </w:tcPr>
          <w:p w:rsidR="00CE4992" w:rsidRPr="00E757CF" w:rsidRDefault="00CE4992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1</w:t>
            </w:r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2</w:t>
            </w: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3</w:t>
            </w:r>
          </w:p>
        </w:tc>
      </w:tr>
      <w:tr w:rsidR="00CE4992" w:rsidRPr="00E757CF" w:rsidTr="00827429">
        <w:tc>
          <w:tcPr>
            <w:tcW w:w="1411" w:type="pct"/>
            <w:shd w:val="clear" w:color="auto" w:fill="FFFFFF" w:themeFill="background1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49.03.01 Физическая культура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Биология / Физиологические и гигиенические основы физической культуры и спорта</w:t>
            </w: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Русский язык</w:t>
            </w:r>
          </w:p>
        </w:tc>
      </w:tr>
      <w:tr w:rsidR="00CE4992" w:rsidRPr="00E757CF" w:rsidTr="00827429">
        <w:tc>
          <w:tcPr>
            <w:tcW w:w="1411" w:type="pct"/>
            <w:shd w:val="clear" w:color="auto" w:fill="FFFFFF" w:themeFill="background1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49.03.03 Рекреация и спортивно-оздоровительный туризм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Биология / Физиологические и гигиенические основы физической культуры и спорта</w:t>
            </w: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Русский язык</w:t>
            </w:r>
          </w:p>
        </w:tc>
      </w:tr>
      <w:tr w:rsidR="00CE4992" w:rsidRPr="00E757CF" w:rsidTr="00827429">
        <w:tc>
          <w:tcPr>
            <w:tcW w:w="1411" w:type="pct"/>
            <w:shd w:val="clear" w:color="auto" w:fill="FFFFFF" w:themeFill="background1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49.03.04 Спорт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501" w:type="pct"/>
            <w:shd w:val="clear" w:color="auto" w:fill="FFFFFF" w:themeFill="background1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Биология / Физиологические и гигиенические основы физической культуры и спорта</w:t>
            </w: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:rsidR="00CE4992" w:rsidRPr="00E757CF" w:rsidRDefault="005F098C">
            <w:pPr>
              <w:tabs>
                <w:tab w:val="left" w:pos="1134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757CF">
              <w:rPr>
                <w:sz w:val="24"/>
                <w:szCs w:val="24"/>
              </w:rPr>
              <w:t>Русский язык</w:t>
            </w:r>
          </w:p>
        </w:tc>
      </w:tr>
    </w:tbl>
    <w:p w:rsidR="00CE4992" w:rsidRPr="00E757CF" w:rsidRDefault="00CE4992">
      <w:pPr>
        <w:tabs>
          <w:tab w:val="left" w:pos="1134"/>
        </w:tabs>
        <w:adjustRightInd w:val="0"/>
        <w:contextualSpacing/>
        <w:jc w:val="center"/>
        <w:rPr>
          <w:b/>
          <w:sz w:val="24"/>
          <w:szCs w:val="24"/>
        </w:rPr>
      </w:pPr>
    </w:p>
    <w:p w:rsidR="00CE4992" w:rsidRPr="00E757CF" w:rsidRDefault="00CE4992">
      <w:pPr>
        <w:tabs>
          <w:tab w:val="left" w:pos="1134"/>
        </w:tabs>
        <w:adjustRightInd w:val="0"/>
        <w:ind w:firstLine="709"/>
        <w:contextualSpacing/>
        <w:jc w:val="both"/>
        <w:rPr>
          <w:b/>
          <w:sz w:val="24"/>
          <w:szCs w:val="24"/>
        </w:rPr>
      </w:pPr>
    </w:p>
    <w:sectPr w:rsidR="00CE4992" w:rsidRPr="00E757CF" w:rsidSect="00E757CF">
      <w:endnotePr>
        <w:numFmt w:val="decimal"/>
      </w:endnotePr>
      <w:pgSz w:w="16838" w:h="11906" w:orient="landscape" w:code="9"/>
      <w:pgMar w:top="851" w:right="1134" w:bottom="851" w:left="1134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33" w:rsidRDefault="00892433">
      <w:r>
        <w:separator/>
      </w:r>
    </w:p>
  </w:endnote>
  <w:endnote w:type="continuationSeparator" w:id="0">
    <w:p w:rsidR="00892433" w:rsidRDefault="0089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33" w:rsidRDefault="00892433">
      <w:r>
        <w:separator/>
      </w:r>
    </w:p>
  </w:footnote>
  <w:footnote w:type="continuationSeparator" w:id="0">
    <w:p w:rsidR="00892433" w:rsidRDefault="00892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962"/>
    <w:multiLevelType w:val="multilevel"/>
    <w:tmpl w:val="7AEA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B2233"/>
    <w:multiLevelType w:val="multilevel"/>
    <w:tmpl w:val="8A00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D5E7D"/>
    <w:multiLevelType w:val="hybridMultilevel"/>
    <w:tmpl w:val="4532DDB2"/>
    <w:lvl w:ilvl="0" w:tplc="578AE1D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1498D"/>
    <w:multiLevelType w:val="singleLevel"/>
    <w:tmpl w:val="DEA6381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4">
    <w:nsid w:val="23D43E9D"/>
    <w:multiLevelType w:val="hybridMultilevel"/>
    <w:tmpl w:val="AA24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87534"/>
    <w:multiLevelType w:val="hybridMultilevel"/>
    <w:tmpl w:val="4E6AB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D5082"/>
    <w:multiLevelType w:val="hybridMultilevel"/>
    <w:tmpl w:val="833E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5324A"/>
    <w:multiLevelType w:val="singleLevel"/>
    <w:tmpl w:val="DEA6381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8">
    <w:nsid w:val="3A173581"/>
    <w:multiLevelType w:val="singleLevel"/>
    <w:tmpl w:val="B1CC8700"/>
    <w:lvl w:ilvl="0">
      <w:start w:val="17"/>
      <w:numFmt w:val="decimal"/>
      <w:lvlText w:val="%1."/>
      <w:legacy w:legacy="1" w:legacySpace="0" w:legacyIndent="5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DD303EB"/>
    <w:multiLevelType w:val="multilevel"/>
    <w:tmpl w:val="15E0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1E69EA"/>
    <w:multiLevelType w:val="hybridMultilevel"/>
    <w:tmpl w:val="0936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5299A"/>
    <w:multiLevelType w:val="multilevel"/>
    <w:tmpl w:val="564AAA5C"/>
    <w:lvl w:ilvl="0">
      <w:start w:val="1"/>
      <w:numFmt w:val="decimal"/>
      <w:lvlText w:val="%1."/>
      <w:lvlJc w:val="left"/>
      <w:pPr>
        <w:ind w:left="1492" w:hanging="924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8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8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2160"/>
      </w:pPr>
      <w:rPr>
        <w:rFonts w:cs="Times New Roman" w:hint="default"/>
      </w:rPr>
    </w:lvl>
  </w:abstractNum>
  <w:abstractNum w:abstractNumId="12">
    <w:nsid w:val="4E7A59C6"/>
    <w:multiLevelType w:val="hybridMultilevel"/>
    <w:tmpl w:val="2D42C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B3609"/>
    <w:multiLevelType w:val="multilevel"/>
    <w:tmpl w:val="6716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C53EA"/>
    <w:multiLevelType w:val="hybridMultilevel"/>
    <w:tmpl w:val="213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579CD"/>
    <w:multiLevelType w:val="hybridMultilevel"/>
    <w:tmpl w:val="CBA8788C"/>
    <w:lvl w:ilvl="0" w:tplc="A6C684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7D329D"/>
    <w:multiLevelType w:val="singleLevel"/>
    <w:tmpl w:val="E5D6D980"/>
    <w:lvl w:ilvl="0">
      <w:start w:val="21"/>
      <w:numFmt w:val="decimal"/>
      <w:lvlText w:val="%1."/>
      <w:legacy w:legacy="1" w:legacySpace="0" w:legacyIndent="5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76142A2"/>
    <w:multiLevelType w:val="singleLevel"/>
    <w:tmpl w:val="27122702"/>
    <w:lvl w:ilvl="0">
      <w:start w:val="19"/>
      <w:numFmt w:val="decimal"/>
      <w:lvlText w:val="%1."/>
      <w:legacy w:legacy="1" w:legacySpace="0" w:legacyIndent="5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A811DA8"/>
    <w:multiLevelType w:val="singleLevel"/>
    <w:tmpl w:val="DEA6381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9">
    <w:nsid w:val="6C886D8B"/>
    <w:multiLevelType w:val="singleLevel"/>
    <w:tmpl w:val="8DF201E4"/>
    <w:lvl w:ilvl="0">
      <w:start w:val="12"/>
      <w:numFmt w:val="decimal"/>
      <w:lvlText w:val="%1."/>
      <w:legacy w:legacy="1" w:legacySpace="0" w:legacyIndent="5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E64351F"/>
    <w:multiLevelType w:val="hybridMultilevel"/>
    <w:tmpl w:val="626AF8D6"/>
    <w:lvl w:ilvl="0" w:tplc="58587B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B288A"/>
    <w:multiLevelType w:val="singleLevel"/>
    <w:tmpl w:val="BF4E839E"/>
    <w:lvl w:ilvl="0">
      <w:start w:val="13"/>
      <w:numFmt w:val="decimal"/>
      <w:lvlText w:val="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4">
    <w:abstractNumId w:val="7"/>
  </w:num>
  <w:num w:numId="5">
    <w:abstractNumId w:val="7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6">
    <w:abstractNumId w:val="18"/>
  </w:num>
  <w:num w:numId="7">
    <w:abstractNumId w:val="13"/>
  </w:num>
  <w:num w:numId="8">
    <w:abstractNumId w:val="1"/>
  </w:num>
  <w:num w:numId="9">
    <w:abstractNumId w:val="10"/>
  </w:num>
  <w:num w:numId="10">
    <w:abstractNumId w:val="20"/>
  </w:num>
  <w:num w:numId="11">
    <w:abstractNumId w:val="6"/>
  </w:num>
  <w:num w:numId="12">
    <w:abstractNumId w:val="4"/>
  </w:num>
  <w:num w:numId="13">
    <w:abstractNumId w:val="19"/>
    <w:lvlOverride w:ilvl="0">
      <w:startOverride w:val="12"/>
    </w:lvlOverride>
  </w:num>
  <w:num w:numId="14">
    <w:abstractNumId w:val="21"/>
    <w:lvlOverride w:ilvl="0">
      <w:startOverride w:val="13"/>
    </w:lvlOverride>
  </w:num>
  <w:num w:numId="15">
    <w:abstractNumId w:val="8"/>
    <w:lvlOverride w:ilvl="0">
      <w:startOverride w:val="17"/>
    </w:lvlOverride>
  </w:num>
  <w:num w:numId="16">
    <w:abstractNumId w:val="17"/>
    <w:lvlOverride w:ilvl="0">
      <w:lvl w:ilvl="0">
        <w:start w:val="19"/>
        <w:numFmt w:val="decimal"/>
        <w:lvlText w:val="%1."/>
        <w:legacy w:legacy="1" w:legacySpace="0" w:legacyIndent="5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6"/>
    <w:lvlOverride w:ilvl="0">
      <w:startOverride w:val="21"/>
    </w:lvlOverride>
  </w:num>
  <w:num w:numId="18">
    <w:abstractNumId w:val="5"/>
  </w:num>
  <w:num w:numId="19">
    <w:abstractNumId w:val="9"/>
  </w:num>
  <w:num w:numId="20">
    <w:abstractNumId w:val="12"/>
  </w:num>
  <w:num w:numId="21">
    <w:abstractNumId w:val="15"/>
  </w:num>
  <w:num w:numId="22">
    <w:abstractNumId w:val="0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92"/>
    <w:rsid w:val="00014BCE"/>
    <w:rsid w:val="000213D4"/>
    <w:rsid w:val="000335A0"/>
    <w:rsid w:val="00091257"/>
    <w:rsid w:val="000945E8"/>
    <w:rsid w:val="00096D1F"/>
    <w:rsid w:val="000C0242"/>
    <w:rsid w:val="000C1B6B"/>
    <w:rsid w:val="000C2C25"/>
    <w:rsid w:val="000E0B73"/>
    <w:rsid w:val="000E4BDB"/>
    <w:rsid w:val="000E6BFD"/>
    <w:rsid w:val="001078F9"/>
    <w:rsid w:val="00126360"/>
    <w:rsid w:val="00135712"/>
    <w:rsid w:val="00143526"/>
    <w:rsid w:val="00143DD7"/>
    <w:rsid w:val="00147EB4"/>
    <w:rsid w:val="001852F8"/>
    <w:rsid w:val="00186468"/>
    <w:rsid w:val="00193507"/>
    <w:rsid w:val="00194A2B"/>
    <w:rsid w:val="001A2288"/>
    <w:rsid w:val="001C2873"/>
    <w:rsid w:val="001D4085"/>
    <w:rsid w:val="00201EEC"/>
    <w:rsid w:val="00210F6A"/>
    <w:rsid w:val="00210FAF"/>
    <w:rsid w:val="00213BAF"/>
    <w:rsid w:val="0022613D"/>
    <w:rsid w:val="002329B9"/>
    <w:rsid w:val="00252AFB"/>
    <w:rsid w:val="002576C8"/>
    <w:rsid w:val="002705FF"/>
    <w:rsid w:val="00280E43"/>
    <w:rsid w:val="002902D0"/>
    <w:rsid w:val="00293B8F"/>
    <w:rsid w:val="0029598B"/>
    <w:rsid w:val="002A6205"/>
    <w:rsid w:val="002A699B"/>
    <w:rsid w:val="002D70D3"/>
    <w:rsid w:val="002E1F42"/>
    <w:rsid w:val="002F233F"/>
    <w:rsid w:val="002F4B44"/>
    <w:rsid w:val="002F5D70"/>
    <w:rsid w:val="002F64F6"/>
    <w:rsid w:val="003233FD"/>
    <w:rsid w:val="003406CE"/>
    <w:rsid w:val="0034368E"/>
    <w:rsid w:val="00352F32"/>
    <w:rsid w:val="0035751E"/>
    <w:rsid w:val="003631F4"/>
    <w:rsid w:val="0037149F"/>
    <w:rsid w:val="00373080"/>
    <w:rsid w:val="003773DF"/>
    <w:rsid w:val="00377D56"/>
    <w:rsid w:val="00392EA7"/>
    <w:rsid w:val="00396FB5"/>
    <w:rsid w:val="00397338"/>
    <w:rsid w:val="003A4A6F"/>
    <w:rsid w:val="003B1A1E"/>
    <w:rsid w:val="003B3CE4"/>
    <w:rsid w:val="003D133D"/>
    <w:rsid w:val="003D172D"/>
    <w:rsid w:val="003D2232"/>
    <w:rsid w:val="003D5AFE"/>
    <w:rsid w:val="003E5843"/>
    <w:rsid w:val="003F2E71"/>
    <w:rsid w:val="003F32A6"/>
    <w:rsid w:val="003F7A13"/>
    <w:rsid w:val="00454328"/>
    <w:rsid w:val="004651D3"/>
    <w:rsid w:val="00477E4B"/>
    <w:rsid w:val="004B094D"/>
    <w:rsid w:val="004B5D0C"/>
    <w:rsid w:val="004B6D94"/>
    <w:rsid w:val="004D396A"/>
    <w:rsid w:val="004E055C"/>
    <w:rsid w:val="00500430"/>
    <w:rsid w:val="00515B03"/>
    <w:rsid w:val="00520060"/>
    <w:rsid w:val="00523592"/>
    <w:rsid w:val="00552E43"/>
    <w:rsid w:val="005826EC"/>
    <w:rsid w:val="00582C1A"/>
    <w:rsid w:val="00591D13"/>
    <w:rsid w:val="005939BA"/>
    <w:rsid w:val="005A2B29"/>
    <w:rsid w:val="005A5378"/>
    <w:rsid w:val="005B1AC7"/>
    <w:rsid w:val="005D28EE"/>
    <w:rsid w:val="005D2E58"/>
    <w:rsid w:val="005D6082"/>
    <w:rsid w:val="005F098C"/>
    <w:rsid w:val="005F5DA2"/>
    <w:rsid w:val="0060210A"/>
    <w:rsid w:val="00606D17"/>
    <w:rsid w:val="00607709"/>
    <w:rsid w:val="00612B3E"/>
    <w:rsid w:val="0062513B"/>
    <w:rsid w:val="006259AA"/>
    <w:rsid w:val="00653DC1"/>
    <w:rsid w:val="0066351D"/>
    <w:rsid w:val="0067694E"/>
    <w:rsid w:val="00680150"/>
    <w:rsid w:val="00680EBD"/>
    <w:rsid w:val="006A048E"/>
    <w:rsid w:val="006A46E9"/>
    <w:rsid w:val="006A6CF3"/>
    <w:rsid w:val="006B325C"/>
    <w:rsid w:val="006C2D7A"/>
    <w:rsid w:val="006E06A5"/>
    <w:rsid w:val="006F12AD"/>
    <w:rsid w:val="006F31D3"/>
    <w:rsid w:val="00715138"/>
    <w:rsid w:val="00723D0C"/>
    <w:rsid w:val="007742FB"/>
    <w:rsid w:val="00776C7D"/>
    <w:rsid w:val="00780BC0"/>
    <w:rsid w:val="007869B5"/>
    <w:rsid w:val="00795609"/>
    <w:rsid w:val="00797230"/>
    <w:rsid w:val="007A1C82"/>
    <w:rsid w:val="007A5BF3"/>
    <w:rsid w:val="007C5BCC"/>
    <w:rsid w:val="007F293F"/>
    <w:rsid w:val="008012E8"/>
    <w:rsid w:val="0082050F"/>
    <w:rsid w:val="00827429"/>
    <w:rsid w:val="00843D9E"/>
    <w:rsid w:val="00856077"/>
    <w:rsid w:val="00862ACB"/>
    <w:rsid w:val="00865AC7"/>
    <w:rsid w:val="0087739F"/>
    <w:rsid w:val="00892433"/>
    <w:rsid w:val="008A6D21"/>
    <w:rsid w:val="008C5194"/>
    <w:rsid w:val="008E3BC6"/>
    <w:rsid w:val="00900A54"/>
    <w:rsid w:val="00917F43"/>
    <w:rsid w:val="00920FF7"/>
    <w:rsid w:val="0095745B"/>
    <w:rsid w:val="00961F23"/>
    <w:rsid w:val="00961FD6"/>
    <w:rsid w:val="00975EA1"/>
    <w:rsid w:val="00990CBF"/>
    <w:rsid w:val="009C1023"/>
    <w:rsid w:val="009C3CED"/>
    <w:rsid w:val="009C7A9B"/>
    <w:rsid w:val="009C7E07"/>
    <w:rsid w:val="009D1D53"/>
    <w:rsid w:val="009F5BB4"/>
    <w:rsid w:val="00A319CD"/>
    <w:rsid w:val="00A45B1E"/>
    <w:rsid w:val="00A50508"/>
    <w:rsid w:val="00A5129F"/>
    <w:rsid w:val="00A721AA"/>
    <w:rsid w:val="00A803D0"/>
    <w:rsid w:val="00AB4A56"/>
    <w:rsid w:val="00AB695B"/>
    <w:rsid w:val="00AD4061"/>
    <w:rsid w:val="00AE54FD"/>
    <w:rsid w:val="00B12E04"/>
    <w:rsid w:val="00B1767C"/>
    <w:rsid w:val="00B25A14"/>
    <w:rsid w:val="00B33034"/>
    <w:rsid w:val="00B44E4F"/>
    <w:rsid w:val="00B54BC8"/>
    <w:rsid w:val="00B7331D"/>
    <w:rsid w:val="00B92F77"/>
    <w:rsid w:val="00B934C1"/>
    <w:rsid w:val="00B958D4"/>
    <w:rsid w:val="00BA04A1"/>
    <w:rsid w:val="00BE01B4"/>
    <w:rsid w:val="00BE4DF3"/>
    <w:rsid w:val="00BE6A10"/>
    <w:rsid w:val="00BE70C3"/>
    <w:rsid w:val="00BF5CAF"/>
    <w:rsid w:val="00C22837"/>
    <w:rsid w:val="00C3240D"/>
    <w:rsid w:val="00C37587"/>
    <w:rsid w:val="00C42E7A"/>
    <w:rsid w:val="00C43E73"/>
    <w:rsid w:val="00C53727"/>
    <w:rsid w:val="00C61ECE"/>
    <w:rsid w:val="00C70DB9"/>
    <w:rsid w:val="00CA5E1A"/>
    <w:rsid w:val="00CA611E"/>
    <w:rsid w:val="00CB30B3"/>
    <w:rsid w:val="00CE13C4"/>
    <w:rsid w:val="00CE4992"/>
    <w:rsid w:val="00CF35CD"/>
    <w:rsid w:val="00D1171C"/>
    <w:rsid w:val="00D35A6C"/>
    <w:rsid w:val="00D36FAF"/>
    <w:rsid w:val="00D6080D"/>
    <w:rsid w:val="00D63AF4"/>
    <w:rsid w:val="00D64DA6"/>
    <w:rsid w:val="00D64E5F"/>
    <w:rsid w:val="00D744FD"/>
    <w:rsid w:val="00D857AA"/>
    <w:rsid w:val="00DA66E4"/>
    <w:rsid w:val="00DC73CE"/>
    <w:rsid w:val="00DE5AC8"/>
    <w:rsid w:val="00DF7E36"/>
    <w:rsid w:val="00E035C9"/>
    <w:rsid w:val="00E361B0"/>
    <w:rsid w:val="00E42E88"/>
    <w:rsid w:val="00E61EAA"/>
    <w:rsid w:val="00E73F22"/>
    <w:rsid w:val="00E757CF"/>
    <w:rsid w:val="00E7631A"/>
    <w:rsid w:val="00E83D19"/>
    <w:rsid w:val="00E91D0A"/>
    <w:rsid w:val="00E976DB"/>
    <w:rsid w:val="00F00E6F"/>
    <w:rsid w:val="00F015EB"/>
    <w:rsid w:val="00F22DB0"/>
    <w:rsid w:val="00F647BD"/>
    <w:rsid w:val="00F65352"/>
    <w:rsid w:val="00F75DF2"/>
    <w:rsid w:val="00F95EB0"/>
    <w:rsid w:val="00F96D56"/>
    <w:rsid w:val="00FA22B0"/>
    <w:rsid w:val="00FA673B"/>
    <w:rsid w:val="00FA74FA"/>
    <w:rsid w:val="00FC524C"/>
    <w:rsid w:val="00FD169A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uiPriority w:val="9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исьмо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омер страницы"/>
    <w:uiPriority w:val="99"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ody Text Indent"/>
    <w:basedOn w:val="a"/>
    <w:link w:val="ad"/>
    <w:uiPriority w:val="99"/>
    <w:semiHidden/>
    <w:pPr>
      <w:ind w:right="-52" w:firstLine="684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rPr>
      <w:rFonts w:ascii="Calibri" w:hAnsi="Calibri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DocList">
    <w:name w:val="ConsPlusDocLis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List Paragraph"/>
    <w:basedOn w:val="a"/>
    <w:uiPriority w:val="99"/>
    <w:qFormat/>
    <w:pPr>
      <w:ind w:left="708"/>
    </w:pPr>
    <w:rPr>
      <w:sz w:val="28"/>
      <w:szCs w:val="24"/>
    </w:rPr>
  </w:style>
  <w:style w:type="character" w:customStyle="1" w:styleId="f">
    <w:name w:val="f"/>
    <w:basedOn w:val="a0"/>
    <w:uiPriority w:val="99"/>
    <w:rPr>
      <w:rFonts w:cs="Times New Roman"/>
    </w:rPr>
  </w:style>
  <w:style w:type="character" w:customStyle="1" w:styleId="ep">
    <w:name w:val="ep"/>
    <w:basedOn w:val="a0"/>
    <w:uiPriority w:val="99"/>
    <w:rPr>
      <w:rFonts w:cs="Times New Roman"/>
    </w:rPr>
  </w:style>
  <w:style w:type="character" w:customStyle="1" w:styleId="epm">
    <w:name w:val="epm"/>
    <w:basedOn w:val="a0"/>
    <w:uiPriority w:val="99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lock Text"/>
    <w:basedOn w:val="a"/>
    <w:uiPriority w:val="99"/>
    <w:pPr>
      <w:widowControl w:val="0"/>
      <w:snapToGrid w:val="0"/>
      <w:ind w:left="280" w:right="200"/>
      <w:jc w:val="center"/>
    </w:pPr>
    <w:rPr>
      <w:sz w:val="28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pPr>
      <w:widowControl w:val="0"/>
      <w:adjustRightInd w:val="0"/>
      <w:spacing w:line="395" w:lineRule="exact"/>
      <w:ind w:firstLine="542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uiPriority w:val="99"/>
    <w:rPr>
      <w:rFonts w:ascii="Times New Roman" w:hAnsi="Times New Roman"/>
      <w:sz w:val="20"/>
    </w:rPr>
  </w:style>
  <w:style w:type="character" w:customStyle="1" w:styleId="blk">
    <w:name w:val="blk"/>
    <w:basedOn w:val="a0"/>
    <w:uiPriority w:val="99"/>
    <w:rPr>
      <w:rFonts w:cs="Times New Roman"/>
    </w:rPr>
  </w:style>
  <w:style w:type="paragraph" w:customStyle="1" w:styleId="Style8">
    <w:name w:val="Style8"/>
    <w:basedOn w:val="a"/>
    <w:uiPriority w:val="99"/>
    <w:pPr>
      <w:widowControl w:val="0"/>
      <w:adjustRightInd w:val="0"/>
      <w:spacing w:line="482" w:lineRule="exact"/>
      <w:ind w:firstLine="696"/>
      <w:jc w:val="both"/>
    </w:pPr>
    <w:rPr>
      <w:sz w:val="24"/>
      <w:szCs w:val="24"/>
    </w:rPr>
  </w:style>
  <w:style w:type="character" w:customStyle="1" w:styleId="u">
    <w:name w:val="u"/>
    <w:basedOn w:val="a0"/>
    <w:uiPriority w:val="99"/>
    <w:rPr>
      <w:rFonts w:cs="Times New Roman"/>
    </w:rPr>
  </w:style>
  <w:style w:type="paragraph" w:customStyle="1" w:styleId="Style15">
    <w:name w:val="Style15"/>
    <w:basedOn w:val="a"/>
    <w:uiPriority w:val="99"/>
    <w:pPr>
      <w:widowControl w:val="0"/>
      <w:adjustRightInd w:val="0"/>
      <w:spacing w:line="480" w:lineRule="exact"/>
      <w:ind w:firstLine="710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Pr>
      <w:rFonts w:ascii="Times New Roman" w:hAnsi="Times New Roman"/>
      <w:sz w:val="26"/>
    </w:rPr>
  </w:style>
  <w:style w:type="character" w:customStyle="1" w:styleId="docaccesstitle">
    <w:name w:val="docaccess_title"/>
    <w:basedOn w:val="a0"/>
    <w:uiPriority w:val="99"/>
    <w:rPr>
      <w:rFonts w:cs="Times New Roman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pPr>
      <w:widowControl w:val="0"/>
      <w:adjustRightInd w:val="0"/>
      <w:spacing w:line="427" w:lineRule="exact"/>
      <w:ind w:firstLine="540"/>
      <w:jc w:val="both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table" w:styleId="afa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</w:style>
  <w:style w:type="character" w:styleId="afb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Emphasis"/>
    <w:basedOn w:val="a0"/>
    <w:uiPriority w:val="20"/>
    <w:qFormat/>
    <w:rPr>
      <w:i/>
      <w:iCs/>
    </w:rPr>
  </w:style>
  <w:style w:type="character" w:customStyle="1" w:styleId="afd">
    <w:name w:val="Гипертекстовая ссылка"/>
    <w:basedOn w:val="a0"/>
    <w:uiPriority w:val="99"/>
    <w:rPr>
      <w:color w:val="106BBE"/>
    </w:rPr>
  </w:style>
  <w:style w:type="paragraph" w:customStyle="1" w:styleId="afe">
    <w:name w:val="Комментарий"/>
    <w:basedOn w:val="a"/>
    <w:next w:val="a"/>
    <w:uiPriority w:val="99"/>
    <w:pPr>
      <w:widowControl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">
    <w:name w:val="Информация о версии"/>
    <w:basedOn w:val="afe"/>
    <w:next w:val="a"/>
    <w:uiPriority w:val="99"/>
    <w:rPr>
      <w:i/>
      <w:iCs/>
    </w:rPr>
  </w:style>
  <w:style w:type="paragraph" w:customStyle="1" w:styleId="aff0">
    <w:name w:val="Сноска"/>
    <w:basedOn w:val="a"/>
    <w:next w:val="a"/>
    <w:uiPriority w:val="99"/>
    <w:pPr>
      <w:widowControl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eastAsia="en-US"/>
    </w:rPr>
  </w:style>
  <w:style w:type="paragraph" w:customStyle="1" w:styleId="aff2">
    <w:name w:val="Прижатый влево"/>
    <w:basedOn w:val="a"/>
    <w:next w:val="a"/>
    <w:uiPriority w:val="99"/>
    <w:pPr>
      <w:widowControl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pPr>
      <w:widowControl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pPr>
      <w:widowControl w:val="0"/>
      <w:adjustRightInd w:val="0"/>
      <w:spacing w:line="311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djustRightInd w:val="0"/>
      <w:spacing w:line="315" w:lineRule="exact"/>
      <w:ind w:firstLine="536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  <w:adjustRightInd w:val="0"/>
      <w:spacing w:line="322" w:lineRule="exact"/>
      <w:ind w:firstLine="536"/>
      <w:jc w:val="both"/>
    </w:pPr>
    <w:rPr>
      <w:rFonts w:eastAsiaTheme="minorEastAsia"/>
      <w:sz w:val="24"/>
      <w:szCs w:val="24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12">
    <w:name w:val="Style12"/>
    <w:basedOn w:val="a"/>
    <w:uiPriority w:val="99"/>
    <w:pPr>
      <w:widowControl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22">
    <w:name w:val="s_2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15">
    <w:name w:val="pt-000015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17">
    <w:name w:val="pt-consplusnormal-000017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4">
    <w:name w:val="pt-a0-000004"/>
    <w:basedOn w:val="a0"/>
  </w:style>
  <w:style w:type="character" w:customStyle="1" w:styleId="pt-000016">
    <w:name w:val="pt-000016"/>
    <w:basedOn w:val="a0"/>
  </w:style>
  <w:style w:type="character" w:customStyle="1" w:styleId="pt-000018">
    <w:name w:val="pt-000018"/>
    <w:basedOn w:val="a0"/>
  </w:style>
  <w:style w:type="paragraph" w:customStyle="1" w:styleId="s9">
    <w:name w:val="s_9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chfactdown-paragraph">
    <w:name w:val="richfactdown-paragraph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22"/>
    <w:qFormat/>
    <w:rPr>
      <w:b/>
      <w:bCs/>
    </w:rPr>
  </w:style>
  <w:style w:type="table" w:styleId="aff5">
    <w:name w:val="Light Shading"/>
    <w:basedOn w:val="a1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6">
    <w:name w:val="Сетка таблицы6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a"/>
    <w:uiPriority w:val="5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a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ody Text"/>
    <w:basedOn w:val="a"/>
    <w:link w:val="aff7"/>
    <w:unhideWhenUsed/>
    <w:rsid w:val="00FA22B0"/>
    <w:pPr>
      <w:spacing w:after="120"/>
    </w:pPr>
    <w:rPr>
      <w:rFonts w:ascii="Calibri" w:hAnsi="Calibri"/>
      <w:sz w:val="22"/>
      <w:szCs w:val="22"/>
    </w:rPr>
  </w:style>
  <w:style w:type="character" w:customStyle="1" w:styleId="aff7">
    <w:name w:val="Основной текст Знак"/>
    <w:basedOn w:val="a0"/>
    <w:link w:val="aff6"/>
    <w:rsid w:val="00FA22B0"/>
    <w:rPr>
      <w:rFonts w:ascii="Calibri" w:eastAsia="Times New Roman" w:hAnsi="Calibri" w:cs="Times New Roman"/>
      <w:lang w:eastAsia="ru-RU"/>
    </w:rPr>
  </w:style>
  <w:style w:type="table" w:customStyle="1" w:styleId="100">
    <w:name w:val="Сетка таблицы10"/>
    <w:basedOn w:val="a1"/>
    <w:next w:val="afa"/>
    <w:uiPriority w:val="59"/>
    <w:rsid w:val="003B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uiPriority w:val="9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исьмо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омер страницы"/>
    <w:uiPriority w:val="99"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ody Text Indent"/>
    <w:basedOn w:val="a"/>
    <w:link w:val="ad"/>
    <w:uiPriority w:val="99"/>
    <w:semiHidden/>
    <w:pPr>
      <w:ind w:right="-52" w:firstLine="684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rPr>
      <w:rFonts w:ascii="Calibri" w:hAnsi="Calibri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DocList">
    <w:name w:val="ConsPlusDocLis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List Paragraph"/>
    <w:basedOn w:val="a"/>
    <w:uiPriority w:val="99"/>
    <w:qFormat/>
    <w:pPr>
      <w:ind w:left="708"/>
    </w:pPr>
    <w:rPr>
      <w:sz w:val="28"/>
      <w:szCs w:val="24"/>
    </w:rPr>
  </w:style>
  <w:style w:type="character" w:customStyle="1" w:styleId="f">
    <w:name w:val="f"/>
    <w:basedOn w:val="a0"/>
    <w:uiPriority w:val="99"/>
    <w:rPr>
      <w:rFonts w:cs="Times New Roman"/>
    </w:rPr>
  </w:style>
  <w:style w:type="character" w:customStyle="1" w:styleId="ep">
    <w:name w:val="ep"/>
    <w:basedOn w:val="a0"/>
    <w:uiPriority w:val="99"/>
    <w:rPr>
      <w:rFonts w:cs="Times New Roman"/>
    </w:rPr>
  </w:style>
  <w:style w:type="character" w:customStyle="1" w:styleId="epm">
    <w:name w:val="epm"/>
    <w:basedOn w:val="a0"/>
    <w:uiPriority w:val="99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lock Text"/>
    <w:basedOn w:val="a"/>
    <w:uiPriority w:val="99"/>
    <w:pPr>
      <w:widowControl w:val="0"/>
      <w:snapToGrid w:val="0"/>
      <w:ind w:left="280" w:right="200"/>
      <w:jc w:val="center"/>
    </w:pPr>
    <w:rPr>
      <w:sz w:val="28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pPr>
      <w:widowControl w:val="0"/>
      <w:adjustRightInd w:val="0"/>
      <w:spacing w:line="395" w:lineRule="exact"/>
      <w:ind w:firstLine="542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uiPriority w:val="99"/>
    <w:rPr>
      <w:rFonts w:ascii="Times New Roman" w:hAnsi="Times New Roman"/>
      <w:sz w:val="20"/>
    </w:rPr>
  </w:style>
  <w:style w:type="character" w:customStyle="1" w:styleId="blk">
    <w:name w:val="blk"/>
    <w:basedOn w:val="a0"/>
    <w:uiPriority w:val="99"/>
    <w:rPr>
      <w:rFonts w:cs="Times New Roman"/>
    </w:rPr>
  </w:style>
  <w:style w:type="paragraph" w:customStyle="1" w:styleId="Style8">
    <w:name w:val="Style8"/>
    <w:basedOn w:val="a"/>
    <w:uiPriority w:val="99"/>
    <w:pPr>
      <w:widowControl w:val="0"/>
      <w:adjustRightInd w:val="0"/>
      <w:spacing w:line="482" w:lineRule="exact"/>
      <w:ind w:firstLine="696"/>
      <w:jc w:val="both"/>
    </w:pPr>
    <w:rPr>
      <w:sz w:val="24"/>
      <w:szCs w:val="24"/>
    </w:rPr>
  </w:style>
  <w:style w:type="character" w:customStyle="1" w:styleId="u">
    <w:name w:val="u"/>
    <w:basedOn w:val="a0"/>
    <w:uiPriority w:val="99"/>
    <w:rPr>
      <w:rFonts w:cs="Times New Roman"/>
    </w:rPr>
  </w:style>
  <w:style w:type="paragraph" w:customStyle="1" w:styleId="Style15">
    <w:name w:val="Style15"/>
    <w:basedOn w:val="a"/>
    <w:uiPriority w:val="99"/>
    <w:pPr>
      <w:widowControl w:val="0"/>
      <w:adjustRightInd w:val="0"/>
      <w:spacing w:line="480" w:lineRule="exact"/>
      <w:ind w:firstLine="710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Pr>
      <w:rFonts w:ascii="Times New Roman" w:hAnsi="Times New Roman"/>
      <w:sz w:val="26"/>
    </w:rPr>
  </w:style>
  <w:style w:type="character" w:customStyle="1" w:styleId="docaccesstitle">
    <w:name w:val="docaccess_title"/>
    <w:basedOn w:val="a0"/>
    <w:uiPriority w:val="99"/>
    <w:rPr>
      <w:rFonts w:cs="Times New Roman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pPr>
      <w:widowControl w:val="0"/>
      <w:adjustRightInd w:val="0"/>
      <w:spacing w:line="427" w:lineRule="exact"/>
      <w:ind w:firstLine="540"/>
      <w:jc w:val="both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table" w:styleId="afa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</w:style>
  <w:style w:type="character" w:styleId="afb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Emphasis"/>
    <w:basedOn w:val="a0"/>
    <w:uiPriority w:val="20"/>
    <w:qFormat/>
    <w:rPr>
      <w:i/>
      <w:iCs/>
    </w:rPr>
  </w:style>
  <w:style w:type="character" w:customStyle="1" w:styleId="afd">
    <w:name w:val="Гипертекстовая ссылка"/>
    <w:basedOn w:val="a0"/>
    <w:uiPriority w:val="99"/>
    <w:rPr>
      <w:color w:val="106BBE"/>
    </w:rPr>
  </w:style>
  <w:style w:type="paragraph" w:customStyle="1" w:styleId="afe">
    <w:name w:val="Комментарий"/>
    <w:basedOn w:val="a"/>
    <w:next w:val="a"/>
    <w:uiPriority w:val="99"/>
    <w:pPr>
      <w:widowControl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">
    <w:name w:val="Информация о версии"/>
    <w:basedOn w:val="afe"/>
    <w:next w:val="a"/>
    <w:uiPriority w:val="99"/>
    <w:rPr>
      <w:i/>
      <w:iCs/>
    </w:rPr>
  </w:style>
  <w:style w:type="paragraph" w:customStyle="1" w:styleId="aff0">
    <w:name w:val="Сноска"/>
    <w:basedOn w:val="a"/>
    <w:next w:val="a"/>
    <w:uiPriority w:val="99"/>
    <w:pPr>
      <w:widowControl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eastAsia="en-US"/>
    </w:rPr>
  </w:style>
  <w:style w:type="paragraph" w:customStyle="1" w:styleId="aff2">
    <w:name w:val="Прижатый влево"/>
    <w:basedOn w:val="a"/>
    <w:next w:val="a"/>
    <w:uiPriority w:val="99"/>
    <w:pPr>
      <w:widowControl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pPr>
      <w:widowControl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pPr>
      <w:widowControl w:val="0"/>
      <w:adjustRightInd w:val="0"/>
      <w:spacing w:line="311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djustRightInd w:val="0"/>
      <w:spacing w:line="315" w:lineRule="exact"/>
      <w:ind w:firstLine="536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  <w:adjustRightInd w:val="0"/>
      <w:spacing w:line="322" w:lineRule="exact"/>
      <w:ind w:firstLine="536"/>
      <w:jc w:val="both"/>
    </w:pPr>
    <w:rPr>
      <w:rFonts w:eastAsiaTheme="minorEastAsia"/>
      <w:sz w:val="24"/>
      <w:szCs w:val="24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12">
    <w:name w:val="Style12"/>
    <w:basedOn w:val="a"/>
    <w:uiPriority w:val="99"/>
    <w:pPr>
      <w:widowControl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22">
    <w:name w:val="s_2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15">
    <w:name w:val="pt-000015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17">
    <w:name w:val="pt-consplusnormal-000017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4">
    <w:name w:val="pt-a0-000004"/>
    <w:basedOn w:val="a0"/>
  </w:style>
  <w:style w:type="character" w:customStyle="1" w:styleId="pt-000016">
    <w:name w:val="pt-000016"/>
    <w:basedOn w:val="a0"/>
  </w:style>
  <w:style w:type="character" w:customStyle="1" w:styleId="pt-000018">
    <w:name w:val="pt-000018"/>
    <w:basedOn w:val="a0"/>
  </w:style>
  <w:style w:type="paragraph" w:customStyle="1" w:styleId="s9">
    <w:name w:val="s_9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chfactdown-paragraph">
    <w:name w:val="richfactdown-paragraph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22"/>
    <w:qFormat/>
    <w:rPr>
      <w:b/>
      <w:bCs/>
    </w:rPr>
  </w:style>
  <w:style w:type="table" w:styleId="aff5">
    <w:name w:val="Light Shading"/>
    <w:basedOn w:val="a1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6">
    <w:name w:val="Сетка таблицы6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a"/>
    <w:uiPriority w:val="5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a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ody Text"/>
    <w:basedOn w:val="a"/>
    <w:link w:val="aff7"/>
    <w:unhideWhenUsed/>
    <w:rsid w:val="00FA22B0"/>
    <w:pPr>
      <w:spacing w:after="120"/>
    </w:pPr>
    <w:rPr>
      <w:rFonts w:ascii="Calibri" w:hAnsi="Calibri"/>
      <w:sz w:val="22"/>
      <w:szCs w:val="22"/>
    </w:rPr>
  </w:style>
  <w:style w:type="character" w:customStyle="1" w:styleId="aff7">
    <w:name w:val="Основной текст Знак"/>
    <w:basedOn w:val="a0"/>
    <w:link w:val="aff6"/>
    <w:rsid w:val="00FA22B0"/>
    <w:rPr>
      <w:rFonts w:ascii="Calibri" w:eastAsia="Times New Roman" w:hAnsi="Calibri" w:cs="Times New Roman"/>
      <w:lang w:eastAsia="ru-RU"/>
    </w:rPr>
  </w:style>
  <w:style w:type="table" w:customStyle="1" w:styleId="100">
    <w:name w:val="Сетка таблицы10"/>
    <w:basedOn w:val="a1"/>
    <w:next w:val="afa"/>
    <w:uiPriority w:val="59"/>
    <w:rsid w:val="003B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17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1DCC-1560-454B-9F0F-C57E8CEC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7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Ольга Поносова</cp:lastModifiedBy>
  <cp:revision>634</cp:revision>
  <cp:lastPrinted>2024-08-14T03:58:00Z</cp:lastPrinted>
  <dcterms:created xsi:type="dcterms:W3CDTF">2023-06-29T10:51:00Z</dcterms:created>
  <dcterms:modified xsi:type="dcterms:W3CDTF">2024-08-14T07:45:00Z</dcterms:modified>
</cp:coreProperties>
</file>